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84" w14:textId="59556A76" w:rsidR="00F74D24" w:rsidRPr="002D07D4" w:rsidRDefault="001934F1" w:rsidP="00F74D2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07D4">
        <w:rPr>
          <w:rFonts w:ascii="ＭＳ ゴシック" w:eastAsia="ＭＳ ゴシック" w:hAnsi="ＭＳ ゴシック" w:hint="eastAsia"/>
          <w:sz w:val="32"/>
          <w:szCs w:val="32"/>
        </w:rPr>
        <w:t>愛媛県</w:t>
      </w:r>
      <w:r w:rsidR="002A5AC5">
        <w:rPr>
          <w:rFonts w:ascii="ＭＳ ゴシック" w:eastAsia="ＭＳ ゴシック" w:hAnsi="ＭＳ ゴシック" w:hint="eastAsia"/>
          <w:sz w:val="32"/>
          <w:szCs w:val="32"/>
        </w:rPr>
        <w:t>立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入試（</w:t>
      </w:r>
      <w:r w:rsidR="00DD533A">
        <w:rPr>
          <w:rFonts w:ascii="ＭＳ ゴシック" w:eastAsia="ＭＳ ゴシック" w:hAnsi="ＭＳ ゴシック" w:hint="eastAsia"/>
          <w:sz w:val="32"/>
          <w:szCs w:val="32"/>
        </w:rPr>
        <w:t>過去１０年間の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１番問題）</w:t>
      </w:r>
    </w:p>
    <w:p w14:paraId="2516857D" w14:textId="77777777" w:rsidR="0010739A" w:rsidRDefault="00256342" w:rsidP="0025634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）番　氏名（　　　　　　　　）</w:t>
      </w:r>
    </w:p>
    <w:p w14:paraId="1D3431F4" w14:textId="6ACABF96" w:rsidR="001934F1" w:rsidRPr="001D7960" w:rsidRDefault="007463D2" w:rsidP="001934F1">
      <w:pPr>
        <w:rPr>
          <w:rFonts w:ascii="ＭＳ ゴシック" w:eastAsia="ＭＳ ゴシック" w:hAnsi="ＭＳ ゴシック"/>
          <w:szCs w:val="21"/>
        </w:rPr>
      </w:pPr>
      <w:bookmarkStart w:id="0" w:name="_Hlk124660644"/>
      <w:r w:rsidRPr="001D7960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 w:rsidR="001934F1">
        <w:rPr>
          <w:rFonts w:asciiTheme="majorEastAsia" w:eastAsiaTheme="majorEastAsia" w:hAnsiTheme="majorEastAsia" w:hint="eastAsia"/>
          <w:sz w:val="22"/>
        </w:rPr>
        <w:t>次の計算をしなさい。</w:t>
      </w:r>
    </w:p>
    <w:bookmarkEnd w:id="0"/>
    <w:p w14:paraId="4C437018" w14:textId="6A219E6A" w:rsidR="000D11E8" w:rsidRDefault="001934F1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－２＋７</w:t>
      </w:r>
      <w:r w:rsidR="007D2B6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(2)　</w:t>
      </w:r>
      <w:r w:rsidR="007D2B61">
        <w:rPr>
          <w:rFonts w:ascii="ＭＳ ゴシック" w:eastAsia="ＭＳ ゴシック" w:hAnsi="ＭＳ ゴシック" w:hint="eastAsia"/>
          <w:szCs w:val="21"/>
        </w:rPr>
        <w:t>３＋（―８）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　　　（3）　（－４）×（－６）</w:t>
      </w:r>
    </w:p>
    <w:p w14:paraId="3D5157A5" w14:textId="791DB317" w:rsidR="002D07D4" w:rsidRDefault="002D07D4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36C633C" w14:textId="46BFB736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3E475BF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FEAE567" w14:textId="136655D9" w:rsidR="00B1668E" w:rsidRDefault="00B1668E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E5760">
        <w:rPr>
          <w:rFonts w:ascii="ＭＳ ゴシック" w:eastAsia="ＭＳ ゴシック" w:hAnsi="ＭＳ ゴシック" w:hint="eastAsia"/>
          <w:szCs w:val="21"/>
        </w:rPr>
        <w:t>(4)　（－５）×（－３）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　　　(5)　２－(－７)　　　　　　　(6)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２＋（－９）</w:t>
      </w:r>
    </w:p>
    <w:p w14:paraId="100081DB" w14:textId="2E860624" w:rsidR="00AC22ED" w:rsidRDefault="00AC22ED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6A6602D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A7B2D9B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187DD75" w14:textId="7F697081" w:rsidR="00BA7B87" w:rsidRDefault="00C02ED2" w:rsidP="00BA7B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7)　(－２７)÷９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　　　　　　　(8)　(―２４)÷６</w:t>
      </w:r>
      <w:r w:rsidR="00942041">
        <w:rPr>
          <w:rFonts w:ascii="ＭＳ ゴシック" w:eastAsia="ＭＳ ゴシック" w:hAnsi="ＭＳ ゴシック" w:hint="eastAsia"/>
          <w:szCs w:val="21"/>
        </w:rPr>
        <w:t xml:space="preserve">　　　　　　(9)　</w:t>
      </w:r>
      <w:r w:rsidR="00E37911">
        <w:rPr>
          <w:rFonts w:ascii="ＭＳ ゴシック" w:eastAsia="ＭＳ ゴシック" w:hAnsi="ＭＳ ゴシック" w:hint="eastAsia"/>
          <w:szCs w:val="21"/>
        </w:rPr>
        <w:t>－５＋２</w:t>
      </w:r>
    </w:p>
    <w:p w14:paraId="0A6CD9CC" w14:textId="17C49B08" w:rsidR="00C02ED2" w:rsidRDefault="00C02ED2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C7C3EF8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E3DB1B0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7DB4221" w14:textId="65EFEE23" w:rsidR="00F307E9" w:rsidRDefault="00F307E9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0)　</w:t>
      </w:r>
      <w:r w:rsidR="002D07D4">
        <w:rPr>
          <w:rFonts w:ascii="ＭＳ ゴシック" w:eastAsia="ＭＳ ゴシック" w:hAnsi="ＭＳ ゴシック" w:hint="eastAsia"/>
          <w:szCs w:val="21"/>
        </w:rPr>
        <w:t>－</w:t>
      </w:r>
      <w:r>
        <w:rPr>
          <w:rFonts w:ascii="ＭＳ ゴシック" w:eastAsia="ＭＳ ゴシック" w:hAnsi="ＭＳ ゴシック" w:hint="eastAsia"/>
          <w:szCs w:val="21"/>
        </w:rPr>
        <w:t>３－６</w:t>
      </w:r>
    </w:p>
    <w:p w14:paraId="5EEBD33F" w14:textId="7588B1B7" w:rsidR="00F307E9" w:rsidRDefault="00F307E9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816C2FA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1B8AC17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6381856" w14:textId="02F2B6E0" w:rsidR="001934F1" w:rsidRDefault="001934F1" w:rsidP="001934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２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計算をしなさい。</w:t>
      </w:r>
    </w:p>
    <w:p w14:paraId="345E5A29" w14:textId="744A614E" w:rsidR="001934F1" w:rsidRDefault="001934F1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１．５×（－３）</w:t>
      </w:r>
      <w:r w:rsidR="007D2B6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D2B61">
        <w:rPr>
          <w:rFonts w:ascii="ＭＳ ゴシック" w:eastAsia="ＭＳ ゴシック" w:hAnsi="ＭＳ ゴシック" w:hint="eastAsia"/>
          <w:szCs w:val="21"/>
        </w:rPr>
        <w:t xml:space="preserve">　(2)　（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5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6</m:t>
            </m:r>
          </m:den>
        </m:f>
      </m:oMath>
      <w:r w:rsidR="007D2B61">
        <w:rPr>
          <w:rFonts w:ascii="ＭＳ ゴシック" w:eastAsia="ＭＳ ゴシック" w:hAnsi="ＭＳ ゴシック" w:hint="eastAsia"/>
          <w:szCs w:val="21"/>
        </w:rPr>
        <w:t>）÷（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2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3</m:t>
            </m:r>
          </m:den>
        </m:f>
      </m:oMath>
      <w:r w:rsidR="007D2B61">
        <w:rPr>
          <w:rFonts w:ascii="ＭＳ ゴシック" w:eastAsia="ＭＳ ゴシック" w:hAnsi="ＭＳ ゴシック" w:hint="eastAsia"/>
          <w:szCs w:val="21"/>
        </w:rPr>
        <w:t>）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1668E">
        <w:rPr>
          <w:rFonts w:ascii="ＭＳ ゴシック" w:eastAsia="ＭＳ ゴシック" w:hAnsi="ＭＳ ゴシック" w:hint="eastAsia"/>
          <w:szCs w:val="21"/>
        </w:rPr>
        <w:t>（3）　（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5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6</m:t>
            </m:r>
          </m:den>
        </m:f>
      </m:oMath>
      <w:r w:rsidR="00B1668E">
        <w:rPr>
          <w:rFonts w:ascii="ＭＳ ゴシック" w:eastAsia="ＭＳ ゴシック" w:hAnsi="ＭＳ ゴシック" w:hint="eastAsia"/>
          <w:szCs w:val="21"/>
        </w:rPr>
        <w:t xml:space="preserve">）＋　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2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9</m:t>
            </m:r>
          </m:den>
        </m:f>
      </m:oMath>
      <w:r w:rsidR="00B1668E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DA5132E" w14:textId="64AEBC34" w:rsidR="00C02ED2" w:rsidRDefault="00C02ED2" w:rsidP="001934F1">
      <w:pPr>
        <w:rPr>
          <w:rFonts w:ascii="ＭＳ ゴシック" w:eastAsia="ＭＳ ゴシック" w:hAnsi="ＭＳ ゴシック"/>
          <w:szCs w:val="21"/>
        </w:rPr>
      </w:pPr>
    </w:p>
    <w:p w14:paraId="1E770C88" w14:textId="708F1C6A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3D41F3E3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263ECD26" w14:textId="358CE9AD" w:rsidR="003E5760" w:rsidRDefault="003E5760" w:rsidP="003E576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4)</w:t>
      </w:r>
      <w:r w:rsidRPr="003E5760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6</m:t>
            </m:r>
          </m:den>
        </m:f>
      </m:oMath>
      <w:r>
        <w:rPr>
          <w:rFonts w:ascii="ＭＳ ゴシック" w:eastAsia="ＭＳ ゴシック" w:hAnsi="ＭＳ ゴシック" w:hint="eastAsia"/>
          <w:sz w:val="32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＋　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3</m:t>
            </m:r>
          </m:den>
        </m:f>
      </m:oMath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　(5)　５×(－２．４)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46D6C">
        <w:rPr>
          <w:rFonts w:ascii="ＭＳ ゴシック" w:eastAsia="ＭＳ ゴシック" w:hAnsi="ＭＳ ゴシック" w:hint="eastAsia"/>
          <w:szCs w:val="21"/>
        </w:rPr>
        <w:t>(6)　(―２．５)×０．４</w:t>
      </w:r>
    </w:p>
    <w:p w14:paraId="1D7120FB" w14:textId="582877A0" w:rsidR="00C02ED2" w:rsidRDefault="00C02ED2" w:rsidP="001934F1">
      <w:pPr>
        <w:rPr>
          <w:rFonts w:ascii="ＭＳ ゴシック" w:eastAsia="ＭＳ ゴシック" w:hAnsi="ＭＳ ゴシック"/>
          <w:szCs w:val="21"/>
        </w:rPr>
      </w:pPr>
    </w:p>
    <w:p w14:paraId="23821423" w14:textId="504B427A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72423243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1A6E98D1" w14:textId="20F35705" w:rsidR="00C02ED2" w:rsidRDefault="00C02ED2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7)</w:t>
      </w:r>
      <w:r>
        <w:rPr>
          <w:rFonts w:ascii="ＭＳ ゴシック" w:eastAsia="ＭＳ ゴシック" w:hAnsi="ＭＳ ゴシック"/>
          <w:szCs w:val="21"/>
        </w:rPr>
        <w:t xml:space="preserve">  </w:t>
      </w:r>
      <w:r w:rsidRPr="00C02ED2">
        <w:rPr>
          <w:rFonts w:ascii="ＭＳ ゴシック" w:eastAsia="ＭＳ ゴシック" w:hAnsi="ＭＳ ゴシック" w:hint="eastAsia"/>
          <w:szCs w:val="21"/>
        </w:rPr>
        <w:t xml:space="preserve"> 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4</m:t>
            </m:r>
          </m:den>
        </m:f>
      </m:oMath>
      <w:r>
        <w:rPr>
          <w:rFonts w:ascii="ＭＳ ゴシック" w:eastAsia="ＭＳ ゴシック" w:hAnsi="ＭＳ ゴシック" w:hint="eastAsia"/>
          <w:sz w:val="32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－（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2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3</m:t>
            </m:r>
          </m:den>
        </m:f>
      </m:oMath>
      <w:r>
        <w:rPr>
          <w:rFonts w:ascii="ＭＳ ゴシック" w:eastAsia="ＭＳ ゴシック" w:hAnsi="ＭＳ ゴシック" w:hint="eastAsia"/>
          <w:szCs w:val="21"/>
        </w:rPr>
        <w:t xml:space="preserve">）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(8)　</w:t>
      </w:r>
      <w:r w:rsidR="00BA7B87" w:rsidRPr="00BA7B87">
        <w:rPr>
          <w:rFonts w:ascii="ＭＳ ゴシック" w:eastAsia="ＭＳ ゴシック" w:hAnsi="ＭＳ ゴシック" w:hint="eastAsia"/>
          <w:szCs w:val="21"/>
        </w:rPr>
        <w:t xml:space="preserve"> </w:t>
      </w:r>
      <w:r w:rsidR="00BA7B87">
        <w:rPr>
          <w:rFonts w:ascii="ＭＳ ゴシック" w:eastAsia="ＭＳ ゴシック" w:hAnsi="ＭＳ ゴシック" w:hint="eastAsia"/>
          <w:szCs w:val="21"/>
        </w:rPr>
        <w:t>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2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7</m:t>
            </m:r>
          </m:den>
        </m:f>
      </m:oMath>
      <w:r w:rsidR="00BA7B87">
        <w:rPr>
          <w:rFonts w:ascii="ＭＳ ゴシック" w:eastAsia="ＭＳ ゴシック" w:hAnsi="ＭＳ ゴシック" w:hint="eastAsia"/>
          <w:sz w:val="32"/>
          <w:szCs w:val="21"/>
        </w:rPr>
        <w:t xml:space="preserve"> 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＋　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3</m:t>
            </m:r>
          </m:den>
        </m:f>
      </m:oMath>
      <w:r w:rsidR="00BA7B8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37911">
        <w:rPr>
          <w:rFonts w:ascii="ＭＳ ゴシック" w:eastAsia="ＭＳ ゴシック" w:hAnsi="ＭＳ ゴシック" w:hint="eastAsia"/>
          <w:szCs w:val="21"/>
        </w:rPr>
        <w:t xml:space="preserve">　　　　　</w:t>
      </w:r>
    </w:p>
    <w:p w14:paraId="7629DBCA" w14:textId="28193715" w:rsidR="00C02ED2" w:rsidRDefault="00C02ED2" w:rsidP="001934F1">
      <w:pPr>
        <w:rPr>
          <w:rFonts w:ascii="ＭＳ ゴシック" w:eastAsia="ＭＳ ゴシック" w:hAnsi="ＭＳ ゴシック"/>
          <w:szCs w:val="21"/>
        </w:rPr>
      </w:pPr>
    </w:p>
    <w:p w14:paraId="6A62E0EA" w14:textId="6E5B6B5D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432C060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5CAAB35A" w14:textId="32978A3A" w:rsidR="001934F1" w:rsidRDefault="001934F1" w:rsidP="001934F1">
      <w:pPr>
        <w:rPr>
          <w:rFonts w:asciiTheme="majorEastAsia" w:eastAsiaTheme="majorEastAsia" w:hAnsiTheme="majorEastAsia"/>
          <w:sz w:val="22"/>
        </w:rPr>
      </w:pPr>
      <w:bookmarkStart w:id="1" w:name="_Hlk124660750"/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３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計算をしなさい。</w:t>
      </w:r>
    </w:p>
    <w:p w14:paraId="1BAF6AE0" w14:textId="011C5DAE" w:rsidR="001934F1" w:rsidRDefault="001934F1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３</w:t>
      </w:r>
      <w:r w:rsidR="00B1668E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２ｘ＋ｙ</w:t>
      </w:r>
      <w:r w:rsidR="00B1668E">
        <w:rPr>
          <w:rFonts w:ascii="ＭＳ ゴシック" w:eastAsia="ＭＳ ゴシック" w:hAnsi="ＭＳ ゴシック" w:hint="eastAsia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＋２</w:t>
      </w:r>
      <w:r w:rsidR="00B1668E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ｘ－３ｙ</w:t>
      </w:r>
      <w:r w:rsidR="00B1668E">
        <w:rPr>
          <w:rFonts w:ascii="ＭＳ ゴシック" w:eastAsia="ＭＳ ゴシック" w:hAnsi="ＭＳ ゴシック" w:hint="eastAsia"/>
          <w:szCs w:val="21"/>
        </w:rPr>
        <w:t>)</w:t>
      </w:r>
      <w:r w:rsidR="007D2B6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7D2B61">
        <w:rPr>
          <w:rFonts w:ascii="ＭＳ ゴシック" w:eastAsia="ＭＳ ゴシック" w:hAnsi="ＭＳ ゴシック" w:hint="eastAsia"/>
          <w:szCs w:val="21"/>
        </w:rPr>
        <w:t>(2)　２</w:t>
      </w:r>
      <w:r w:rsidR="00B1668E">
        <w:rPr>
          <w:rFonts w:ascii="ＭＳ ゴシック" w:eastAsia="ＭＳ ゴシック" w:hAnsi="ＭＳ ゴシック" w:hint="eastAsia"/>
          <w:szCs w:val="21"/>
        </w:rPr>
        <w:t>(</w:t>
      </w:r>
      <w:r w:rsidR="007D2B61">
        <w:rPr>
          <w:rFonts w:ascii="ＭＳ ゴシック" w:eastAsia="ＭＳ ゴシック" w:hAnsi="ＭＳ ゴシック" w:hint="eastAsia"/>
          <w:szCs w:val="21"/>
        </w:rPr>
        <w:t>３ｘ－ｙ＋１</w:t>
      </w:r>
      <w:r w:rsidR="00B1668E">
        <w:rPr>
          <w:rFonts w:ascii="ＭＳ ゴシック" w:eastAsia="ＭＳ ゴシック" w:hAnsi="ＭＳ ゴシック" w:hint="eastAsia"/>
          <w:szCs w:val="21"/>
        </w:rPr>
        <w:t>)</w:t>
      </w:r>
      <w:r w:rsidR="007D2B61">
        <w:rPr>
          <w:rFonts w:ascii="ＭＳ ゴシック" w:eastAsia="ＭＳ ゴシック" w:hAnsi="ＭＳ ゴシック" w:hint="eastAsia"/>
          <w:szCs w:val="21"/>
        </w:rPr>
        <w:t>＋</w:t>
      </w:r>
      <w:r w:rsidR="00B1668E">
        <w:rPr>
          <w:rFonts w:ascii="ＭＳ ゴシック" w:eastAsia="ＭＳ ゴシック" w:hAnsi="ＭＳ ゴシック" w:hint="eastAsia"/>
          <w:szCs w:val="21"/>
        </w:rPr>
        <w:t>(</w:t>
      </w:r>
      <w:r w:rsidR="007D2B61">
        <w:rPr>
          <w:rFonts w:ascii="ＭＳ ゴシック" w:eastAsia="ＭＳ ゴシック" w:hAnsi="ＭＳ ゴシック" w:hint="eastAsia"/>
          <w:szCs w:val="21"/>
        </w:rPr>
        <w:t>ｘ－３ｙ</w:t>
      </w:r>
      <w:r w:rsidR="00B1668E">
        <w:rPr>
          <w:rFonts w:ascii="ＭＳ ゴシック" w:eastAsia="ＭＳ ゴシック" w:hAnsi="ＭＳ ゴシック" w:hint="eastAsia"/>
          <w:szCs w:val="21"/>
        </w:rPr>
        <w:t>)</w:t>
      </w:r>
    </w:p>
    <w:p w14:paraId="340CF477" w14:textId="26361C2A" w:rsidR="00B1668E" w:rsidRDefault="00B1668E" w:rsidP="001934F1">
      <w:pPr>
        <w:rPr>
          <w:rFonts w:ascii="ＭＳ ゴシック" w:eastAsia="ＭＳ ゴシック" w:hAnsi="ＭＳ ゴシック"/>
          <w:szCs w:val="21"/>
        </w:rPr>
      </w:pPr>
    </w:p>
    <w:p w14:paraId="04E342CA" w14:textId="3C42B049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6571B496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2929E3A2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17E848E" w14:textId="41FE4201" w:rsidR="00B1668E" w:rsidRDefault="00B1668E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3)　</w:t>
      </w:r>
      <w:bookmarkStart w:id="2" w:name="_Hlk124691488"/>
      <w:r>
        <w:rPr>
          <w:rFonts w:ascii="ＭＳ ゴシック" w:eastAsia="ＭＳ ゴシック" w:hAnsi="ＭＳ ゴシック" w:hint="eastAsia"/>
          <w:szCs w:val="21"/>
        </w:rPr>
        <w:t xml:space="preserve">２(２ａ－ｂ＋４)－(ａ－２ｂ＋３)　　</w:t>
      </w:r>
      <w:bookmarkEnd w:id="2"/>
      <w:r>
        <w:rPr>
          <w:rFonts w:ascii="ＭＳ ゴシック" w:eastAsia="ＭＳ ゴシック" w:hAnsi="ＭＳ ゴシック" w:hint="eastAsia"/>
          <w:szCs w:val="21"/>
        </w:rPr>
        <w:t xml:space="preserve">　　(4)　</w:t>
      </w:r>
      <w:r w:rsidR="003E5760">
        <w:rPr>
          <w:rFonts w:ascii="ＭＳ ゴシック" w:eastAsia="ＭＳ ゴシック" w:hAnsi="ＭＳ ゴシック" w:hint="eastAsia"/>
          <w:szCs w:val="21"/>
        </w:rPr>
        <w:t>(ａ＋２ｂ)－(３ａ－ｂ)</w:t>
      </w:r>
    </w:p>
    <w:bookmarkEnd w:id="1"/>
    <w:p w14:paraId="2462ABF6" w14:textId="5629D70D" w:rsidR="003E5760" w:rsidRDefault="003E5760" w:rsidP="001934F1">
      <w:pPr>
        <w:rPr>
          <w:rFonts w:ascii="ＭＳ ゴシック" w:eastAsia="ＭＳ ゴシック" w:hAnsi="ＭＳ ゴシック"/>
          <w:szCs w:val="21"/>
        </w:rPr>
      </w:pPr>
    </w:p>
    <w:p w14:paraId="1E2BF188" w14:textId="77777777" w:rsidR="00E120D6" w:rsidRP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116BE630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51BF0D94" w14:textId="2978B6DE" w:rsidR="00AC22ED" w:rsidRDefault="00AC22ED" w:rsidP="001934F1">
      <w:pPr>
        <w:rPr>
          <w:rFonts w:ascii="ＭＳ ゴシック" w:eastAsia="ＭＳ ゴシック" w:hAnsi="ＭＳ ゴシック"/>
          <w:szCs w:val="21"/>
        </w:rPr>
      </w:pPr>
    </w:p>
    <w:p w14:paraId="170C1CCC" w14:textId="3B45A51C" w:rsidR="00AC22ED" w:rsidRDefault="00AC22ED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(5)　２(２ａ－ｂ)＋３(－ａ＋５)　　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　　　　(6)　</w:t>
      </w:r>
      <w:r w:rsidR="00546D6C" w:rsidRPr="00546D6C">
        <w:rPr>
          <w:rFonts w:ascii="ＭＳ ゴシック" w:eastAsia="ＭＳ ゴシック" w:hAnsi="ＭＳ ゴシック" w:hint="eastAsia"/>
          <w:szCs w:val="21"/>
        </w:rPr>
        <w:t xml:space="preserve"> 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２(ｘ－３ｙ－１)＋３(ｘ＋ｙ－２)　　</w:t>
      </w:r>
    </w:p>
    <w:p w14:paraId="4A47D374" w14:textId="736A8724" w:rsidR="00AC22ED" w:rsidRDefault="00AC22ED" w:rsidP="001934F1">
      <w:pPr>
        <w:rPr>
          <w:rFonts w:ascii="ＭＳ ゴシック" w:eastAsia="ＭＳ ゴシック" w:hAnsi="ＭＳ ゴシック"/>
          <w:szCs w:val="21"/>
        </w:rPr>
      </w:pPr>
    </w:p>
    <w:p w14:paraId="58CF69C3" w14:textId="16DD9FC9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F47B065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3BFF155" w14:textId="77777777" w:rsidR="00BA7B87" w:rsidRDefault="00BA7B87" w:rsidP="001934F1">
      <w:pPr>
        <w:rPr>
          <w:rFonts w:ascii="ＭＳ ゴシック" w:eastAsia="ＭＳ ゴシック" w:hAnsi="ＭＳ ゴシック"/>
          <w:szCs w:val="21"/>
        </w:rPr>
      </w:pPr>
    </w:p>
    <w:p w14:paraId="12BA89D9" w14:textId="0C46EC62" w:rsidR="00BA7B87" w:rsidRDefault="00C02ED2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7)　</w:t>
      </w:r>
      <w:bookmarkStart w:id="3" w:name="_Hlk124839412"/>
      <w:r>
        <w:rPr>
          <w:rFonts w:ascii="ＭＳ ゴシック" w:eastAsia="ＭＳ ゴシック" w:hAnsi="ＭＳ ゴシック" w:hint="eastAsia"/>
          <w:szCs w:val="21"/>
        </w:rPr>
        <w:t>３(－２ａ－ｂ＋</w:t>
      </w:r>
      <w:r w:rsidR="00BA7B87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)－</w:t>
      </w:r>
      <w:r w:rsidR="00BA7B87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(ａ－</w:t>
      </w:r>
      <w:r w:rsidR="00BA7B87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ｂ)</w:t>
      </w:r>
      <w:bookmarkEnd w:id="3"/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　　(8)　</w:t>
      </w:r>
      <w:r w:rsidR="00BA7B87" w:rsidRPr="00BA7B87">
        <w:rPr>
          <w:rFonts w:ascii="ＭＳ ゴシック" w:eastAsia="ＭＳ ゴシック" w:hAnsi="ＭＳ ゴシック" w:hint="eastAsia"/>
          <w:szCs w:val="21"/>
        </w:rPr>
        <w:t xml:space="preserve"> 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－(２ｘ－ｙ)＋３(－５ｘ＋２ｙ)　　</w:t>
      </w:r>
    </w:p>
    <w:p w14:paraId="17E72F57" w14:textId="1B0FD7E0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9D979DA" w14:textId="372472FE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0C5C491A" w14:textId="4B6D2138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34A032B8" w14:textId="77777777" w:rsidR="00E120D6" w:rsidRP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62487303" w14:textId="421CC168" w:rsidR="00BA7B87" w:rsidRDefault="00E37911" w:rsidP="001934F1">
      <w:pPr>
        <w:rPr>
          <w:rFonts w:ascii="ＭＳ ゴシック" w:eastAsia="ＭＳ ゴシック" w:hAnsi="ＭＳ ゴシック"/>
          <w:sz w:val="32"/>
          <w:szCs w:val="21"/>
        </w:rPr>
      </w:pPr>
      <w:r w:rsidRPr="00E37911">
        <w:rPr>
          <w:rFonts w:asciiTheme="majorEastAsia" w:eastAsiaTheme="majorEastAsia" w:hAnsiTheme="majorEastAsia" w:hint="eastAsia"/>
          <w:sz w:val="22"/>
        </w:rPr>
        <w:t xml:space="preserve">　(9)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3791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３(４ａ－３ｂ)－６(ａ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3</m:t>
            </m:r>
          </m:den>
        </m:f>
      </m:oMath>
      <w:r>
        <w:rPr>
          <w:rFonts w:ascii="ＭＳ ゴシック" w:eastAsia="ＭＳ ゴシック" w:hAnsi="ＭＳ ゴシック" w:hint="eastAsia"/>
          <w:szCs w:val="21"/>
        </w:rPr>
        <w:t>ｂ)</w:t>
      </w:r>
      <w:r w:rsidR="00F307E9">
        <w:rPr>
          <w:rFonts w:ascii="ＭＳ ゴシック" w:eastAsia="ＭＳ ゴシック" w:hAnsi="ＭＳ ゴシック" w:hint="eastAsia"/>
          <w:szCs w:val="21"/>
        </w:rPr>
        <w:t xml:space="preserve">　　　　　　(</w:t>
      </w:r>
      <w:r w:rsidR="00BA2039">
        <w:rPr>
          <w:rFonts w:ascii="ＭＳ ゴシック" w:eastAsia="ＭＳ ゴシック" w:hAnsi="ＭＳ ゴシック"/>
          <w:szCs w:val="21"/>
        </w:rPr>
        <w:t>10</w:t>
      </w:r>
      <w:r w:rsidR="00F307E9">
        <w:rPr>
          <w:rFonts w:ascii="ＭＳ ゴシック" w:eastAsia="ＭＳ ゴシック" w:hAnsi="ＭＳ ゴシック" w:hint="eastAsia"/>
          <w:szCs w:val="21"/>
        </w:rPr>
        <w:t xml:space="preserve">)　</w:t>
      </w:r>
      <m:oMath>
        <m:f>
          <m:fPr>
            <m:ctrlPr>
              <w:rPr>
                <w:rFonts w:ascii="Cambria Math" w:eastAsia="ＭＳ ゴシック" w:hAnsi="Cambria Math"/>
                <w:sz w:val="3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/>
                <w:sz w:val="36"/>
                <w:szCs w:val="21"/>
              </w:rPr>
              <m:t>2x-5y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/>
                <w:sz w:val="36"/>
                <w:szCs w:val="21"/>
              </w:rPr>
              <m:t>3</m:t>
            </m:r>
          </m:den>
        </m:f>
      </m:oMath>
      <w:r w:rsidR="00BA2039" w:rsidRPr="00BA2039">
        <w:rPr>
          <w:rFonts w:ascii="ＭＳ ゴシック" w:eastAsia="ＭＳ ゴシック" w:hAnsi="ＭＳ ゴシック" w:hint="eastAsia"/>
          <w:sz w:val="36"/>
          <w:szCs w:val="21"/>
        </w:rPr>
        <w:t xml:space="preserve"> +</w:t>
      </w:r>
      <w:r w:rsidR="00BA2039" w:rsidRPr="00BA2039">
        <w:rPr>
          <w:rFonts w:ascii="ＭＳ ゴシック" w:eastAsia="ＭＳ ゴシック" w:hAnsi="ＭＳ ゴシック"/>
          <w:sz w:val="36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1"/>
              </w:rPr>
              <m:t>x+3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1"/>
              </w:rPr>
              <m:t>2</m:t>
            </m:r>
          </m:den>
        </m:f>
      </m:oMath>
    </w:p>
    <w:p w14:paraId="065198DA" w14:textId="4D05E90B" w:rsidR="00BA2039" w:rsidRDefault="00BA2039" w:rsidP="001934F1">
      <w:pPr>
        <w:rPr>
          <w:rFonts w:asciiTheme="majorEastAsia" w:eastAsiaTheme="majorEastAsia" w:hAnsiTheme="majorEastAsia"/>
          <w:sz w:val="22"/>
        </w:rPr>
      </w:pPr>
    </w:p>
    <w:p w14:paraId="76CA377D" w14:textId="00C67A5D" w:rsidR="00E120D6" w:rsidRDefault="00E120D6" w:rsidP="001934F1">
      <w:pPr>
        <w:rPr>
          <w:rFonts w:asciiTheme="majorEastAsia" w:eastAsiaTheme="majorEastAsia" w:hAnsiTheme="majorEastAsia"/>
          <w:sz w:val="22"/>
        </w:rPr>
      </w:pPr>
    </w:p>
    <w:p w14:paraId="5950FA21" w14:textId="77777777" w:rsidR="00E120D6" w:rsidRPr="00E120D6" w:rsidRDefault="00E120D6" w:rsidP="001934F1">
      <w:pPr>
        <w:rPr>
          <w:rFonts w:asciiTheme="majorEastAsia" w:eastAsiaTheme="majorEastAsia" w:hAnsiTheme="majorEastAsia"/>
          <w:sz w:val="22"/>
        </w:rPr>
      </w:pPr>
    </w:p>
    <w:p w14:paraId="4DB050B2" w14:textId="6A0815C4" w:rsidR="00BA2039" w:rsidRDefault="00BA2039" w:rsidP="001934F1">
      <w:pPr>
        <w:rPr>
          <w:rFonts w:asciiTheme="majorEastAsia" w:eastAsiaTheme="majorEastAsia" w:hAnsiTheme="majorEastAsia"/>
          <w:sz w:val="22"/>
        </w:rPr>
      </w:pPr>
    </w:p>
    <w:p w14:paraId="5337ECC6" w14:textId="77777777" w:rsidR="00E120D6" w:rsidRPr="00BA2039" w:rsidRDefault="00E120D6" w:rsidP="001934F1">
      <w:pPr>
        <w:rPr>
          <w:rFonts w:asciiTheme="majorEastAsia" w:eastAsiaTheme="majorEastAsia" w:hAnsiTheme="majorEastAsia"/>
          <w:sz w:val="22"/>
        </w:rPr>
      </w:pPr>
    </w:p>
    <w:p w14:paraId="4B700C6E" w14:textId="224A2D5A" w:rsidR="001934F1" w:rsidRDefault="001934F1" w:rsidP="001934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４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計算をしなさい。</w:t>
      </w:r>
    </w:p>
    <w:p w14:paraId="2499BB78" w14:textId="59D7DA67" w:rsidR="001934F1" w:rsidRDefault="001934F1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</w:t>
      </w:r>
      <w:bookmarkStart w:id="4" w:name="_Hlk124692069"/>
      <w:r>
        <w:rPr>
          <w:rFonts w:ascii="ＭＳ ゴシック" w:eastAsia="ＭＳ ゴシック" w:hAnsi="ＭＳ ゴシック" w:hint="eastAsia"/>
          <w:szCs w:val="21"/>
        </w:rPr>
        <w:t>（６ａ</w:t>
      </w:r>
      <w:r w:rsidRPr="001934F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－４ａ）÷２ａ</w:t>
      </w:r>
      <w:bookmarkEnd w:id="4"/>
      <w:r w:rsidR="007D2B61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D2B61">
        <w:rPr>
          <w:rFonts w:ascii="ＭＳ ゴシック" w:eastAsia="ＭＳ ゴシック" w:hAnsi="ＭＳ ゴシック" w:hint="eastAsia"/>
          <w:szCs w:val="21"/>
        </w:rPr>
        <w:t>(2)　１２ｘｙ</w:t>
      </w:r>
      <w:r w:rsidR="007D2B61" w:rsidRPr="001E3E4E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7D2B61">
        <w:rPr>
          <w:rFonts w:ascii="ＭＳ ゴシック" w:eastAsia="ＭＳ ゴシック" w:hAnsi="ＭＳ ゴシック" w:hint="eastAsia"/>
          <w:szCs w:val="21"/>
        </w:rPr>
        <w:t>÷３ｙ÷（－２ｘ）</w:t>
      </w:r>
    </w:p>
    <w:p w14:paraId="5DCE0A25" w14:textId="02AB8E8C" w:rsidR="00B1668E" w:rsidRDefault="00B1668E" w:rsidP="001934F1">
      <w:pPr>
        <w:rPr>
          <w:rFonts w:ascii="ＭＳ ゴシック" w:eastAsia="ＭＳ ゴシック" w:hAnsi="ＭＳ ゴシック"/>
          <w:szCs w:val="21"/>
        </w:rPr>
      </w:pPr>
    </w:p>
    <w:p w14:paraId="0A8841F1" w14:textId="4734AFD1" w:rsidR="003E5760" w:rsidRDefault="003E5760" w:rsidP="001934F1">
      <w:pPr>
        <w:rPr>
          <w:rFonts w:ascii="ＭＳ ゴシック" w:eastAsia="ＭＳ ゴシック" w:hAnsi="ＭＳ ゴシック"/>
          <w:szCs w:val="21"/>
        </w:rPr>
      </w:pPr>
    </w:p>
    <w:p w14:paraId="4B49D1F2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075583D7" w14:textId="76AF874C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6E677A7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6AD72E2E" w14:textId="48E2878C" w:rsidR="00B1668E" w:rsidRDefault="00B1668E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3)　１８ｘ</w:t>
      </w:r>
      <w:r w:rsidRPr="00103924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ｙ÷（―４ｘｙ）×２ｙ　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5" w:name="_Hlk124841520"/>
      <w:r>
        <w:rPr>
          <w:rFonts w:ascii="ＭＳ ゴシック" w:eastAsia="ＭＳ ゴシック" w:hAnsi="ＭＳ ゴシック" w:hint="eastAsia"/>
          <w:szCs w:val="21"/>
        </w:rPr>
        <w:t>(4)</w:t>
      </w:r>
      <w:r w:rsidR="003E5760">
        <w:rPr>
          <w:rFonts w:ascii="ＭＳ ゴシック" w:eastAsia="ＭＳ ゴシック" w:hAnsi="ＭＳ ゴシック" w:hint="eastAsia"/>
          <w:szCs w:val="21"/>
        </w:rPr>
        <w:t xml:space="preserve">　(１０ｘ</w:t>
      </w:r>
      <w:r w:rsidR="003E5760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3E5760">
        <w:rPr>
          <w:rFonts w:ascii="ＭＳ ゴシック" w:eastAsia="ＭＳ ゴシック" w:hAnsi="ＭＳ ゴシック" w:hint="eastAsia"/>
          <w:szCs w:val="21"/>
        </w:rPr>
        <w:t>ｙ－５ｘｙ</w:t>
      </w:r>
      <w:r w:rsidR="003E5760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3E5760">
        <w:rPr>
          <w:rFonts w:ascii="ＭＳ ゴシック" w:eastAsia="ＭＳ ゴシック" w:hAnsi="ＭＳ ゴシック" w:hint="eastAsia"/>
          <w:szCs w:val="21"/>
        </w:rPr>
        <w:t>)÷５ｘｙ</w:t>
      </w:r>
    </w:p>
    <w:bookmarkEnd w:id="5"/>
    <w:p w14:paraId="0926D9E8" w14:textId="23834957" w:rsidR="00B1668E" w:rsidRDefault="00B1668E" w:rsidP="001934F1">
      <w:pPr>
        <w:rPr>
          <w:rFonts w:ascii="ＭＳ ゴシック" w:eastAsia="ＭＳ ゴシック" w:hAnsi="ＭＳ ゴシック"/>
          <w:szCs w:val="21"/>
        </w:rPr>
      </w:pPr>
    </w:p>
    <w:p w14:paraId="7EA1472C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3238CD28" w14:textId="4823477B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0C7A0C42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D1D90C2" w14:textId="77777777" w:rsidR="00B1668E" w:rsidRDefault="00B1668E" w:rsidP="001934F1">
      <w:pPr>
        <w:rPr>
          <w:rFonts w:ascii="ＭＳ ゴシック" w:eastAsia="ＭＳ ゴシック" w:hAnsi="ＭＳ ゴシック"/>
          <w:szCs w:val="21"/>
        </w:rPr>
      </w:pPr>
    </w:p>
    <w:p w14:paraId="10570EB0" w14:textId="3576CF71" w:rsidR="00AC22ED" w:rsidRPr="007D2B61" w:rsidRDefault="00AC22ED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BA7B87">
        <w:rPr>
          <w:rFonts w:ascii="ＭＳ ゴシック" w:eastAsia="ＭＳ ゴシック" w:hAnsi="ＭＳ ゴシック" w:hint="eastAsia"/>
          <w:szCs w:val="21"/>
        </w:rPr>
        <w:t>(5)</w:t>
      </w:r>
      <w:r>
        <w:rPr>
          <w:rFonts w:ascii="ＭＳ ゴシック" w:eastAsia="ＭＳ ゴシック" w:hAnsi="ＭＳ ゴシック" w:hint="eastAsia"/>
          <w:szCs w:val="21"/>
        </w:rPr>
        <w:t xml:space="preserve">　１８ｘ</w:t>
      </w:r>
      <w:r w:rsidRPr="00AC22ED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ｙ÷６ｘ×(―２ｙ)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　(6)　６ａ</w:t>
      </w:r>
      <w:r w:rsidR="00546D6C" w:rsidRPr="00546D6C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546D6C">
        <w:rPr>
          <w:rFonts w:ascii="ＭＳ ゴシック" w:eastAsia="ＭＳ ゴシック" w:hAnsi="ＭＳ ゴシック" w:hint="eastAsia"/>
          <w:szCs w:val="21"/>
        </w:rPr>
        <w:t>ｂ－ａｂ×２ａ</w:t>
      </w:r>
    </w:p>
    <w:p w14:paraId="0A4252B4" w14:textId="4134F9E5" w:rsidR="001934F1" w:rsidRDefault="001934F1" w:rsidP="001934F1">
      <w:pPr>
        <w:rPr>
          <w:rFonts w:ascii="ＭＳ ゴシック" w:eastAsia="ＭＳ ゴシック" w:hAnsi="ＭＳ ゴシック"/>
          <w:szCs w:val="21"/>
        </w:rPr>
      </w:pPr>
    </w:p>
    <w:p w14:paraId="2863AFB1" w14:textId="0C346883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519A1114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2EA78E4E" w14:textId="77777777" w:rsidR="00E120D6" w:rsidRPr="002A5AC5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0CE9E844" w14:textId="69619241" w:rsidR="00AC22ED" w:rsidRDefault="00AC22ED" w:rsidP="001934F1">
      <w:pPr>
        <w:rPr>
          <w:rFonts w:ascii="ＭＳ ゴシック" w:eastAsia="ＭＳ ゴシック" w:hAnsi="ＭＳ ゴシック"/>
          <w:szCs w:val="21"/>
        </w:rPr>
      </w:pPr>
    </w:p>
    <w:p w14:paraId="43A1B897" w14:textId="01991E34" w:rsidR="00AC22ED" w:rsidRDefault="00BA7B87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7)　２４ｘ</w:t>
      </w:r>
      <w:r w:rsidRPr="00BA7B87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ｙ÷３ｙ÷(－２ｘ)　　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(8)　（９ａ</w:t>
      </w:r>
      <w:r w:rsidRPr="001934F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＋６ａｂ）÷(－３ａ)</w:t>
      </w:r>
    </w:p>
    <w:p w14:paraId="3DF6A950" w14:textId="1E8DFB8B" w:rsidR="00BA7B87" w:rsidRDefault="00BA7B87" w:rsidP="001934F1">
      <w:pPr>
        <w:rPr>
          <w:rFonts w:ascii="ＭＳ ゴシック" w:eastAsia="ＭＳ ゴシック" w:hAnsi="ＭＳ ゴシック"/>
          <w:szCs w:val="21"/>
        </w:rPr>
      </w:pPr>
    </w:p>
    <w:p w14:paraId="47F7BDB7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5D5D0159" w14:textId="54099BDB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0FAD0950" w14:textId="77777777" w:rsidR="00E120D6" w:rsidRPr="002A5AC5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33FCFFB6" w14:textId="77777777" w:rsidR="00E37911" w:rsidRDefault="00E37911" w:rsidP="001934F1">
      <w:pPr>
        <w:rPr>
          <w:rFonts w:ascii="ＭＳ ゴシック" w:eastAsia="ＭＳ ゴシック" w:hAnsi="ＭＳ ゴシック"/>
          <w:szCs w:val="21"/>
        </w:rPr>
      </w:pPr>
    </w:p>
    <w:p w14:paraId="16E4408A" w14:textId="391C7619" w:rsidR="002D07D4" w:rsidRDefault="00E37911" w:rsidP="002D07D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9)　４ｘ</w:t>
      </w:r>
      <w:r w:rsidRPr="00E3791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ｙ×３ｙ÷６ｘ</w:t>
      </w:r>
      <w:r w:rsidRPr="00E3791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2D07D4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　　　　　　　　　　　　　　　</w:t>
      </w:r>
      <w:r w:rsidR="002D07D4">
        <w:rPr>
          <w:rFonts w:ascii="ＭＳ ゴシック" w:eastAsia="ＭＳ ゴシック" w:hAnsi="ＭＳ ゴシック" w:hint="eastAsia"/>
          <w:szCs w:val="21"/>
        </w:rPr>
        <w:t>(10)　(３ｘ</w:t>
      </w:r>
      <w:r w:rsidR="002D07D4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2D07D4">
        <w:rPr>
          <w:rFonts w:ascii="ＭＳ ゴシック" w:eastAsia="ＭＳ ゴシック" w:hAnsi="ＭＳ ゴシック" w:hint="eastAsia"/>
          <w:szCs w:val="21"/>
        </w:rPr>
        <w:t>ｙ－２ｘｙ</w:t>
      </w:r>
      <w:r w:rsidR="002D07D4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2D07D4">
        <w:rPr>
          <w:rFonts w:ascii="ＭＳ ゴシック" w:eastAsia="ＭＳ ゴシック" w:hAnsi="ＭＳ ゴシック" w:hint="eastAsia"/>
          <w:szCs w:val="21"/>
        </w:rPr>
        <w:t>)÷ｘｙ</w:t>
      </w:r>
    </w:p>
    <w:p w14:paraId="6258C533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3C133067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151FC3E8" w14:textId="029227F2" w:rsidR="00BA7B87" w:rsidRPr="002D07D4" w:rsidRDefault="002D07D4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A0C6E26" w14:textId="69EA6A44" w:rsidR="00E37911" w:rsidRDefault="00E37911" w:rsidP="001934F1">
      <w:pPr>
        <w:rPr>
          <w:rFonts w:ascii="ＭＳ ゴシック" w:eastAsia="ＭＳ ゴシック" w:hAnsi="ＭＳ ゴシック"/>
          <w:szCs w:val="21"/>
        </w:rPr>
      </w:pPr>
    </w:p>
    <w:p w14:paraId="2B612749" w14:textId="6116DF01" w:rsidR="001934F1" w:rsidRDefault="001934F1" w:rsidP="001934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lastRenderedPageBreak/>
        <w:t>５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計算をしなさい。</w:t>
      </w:r>
    </w:p>
    <w:p w14:paraId="10234428" w14:textId="2D5EEF98" w:rsidR="001934F1" w:rsidRDefault="001934F1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</w:t>
      </w:r>
      <w:bookmarkStart w:id="6" w:name="_Hlk124688493"/>
      <w:r>
        <w:rPr>
          <w:rFonts w:ascii="ＭＳ ゴシック" w:eastAsia="ＭＳ ゴシック" w:hAnsi="ＭＳ ゴシック" w:hint="eastAsia"/>
          <w:szCs w:val="21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5</m:t>
                </m:r>
              </m:e>
            </m:rad>
          </m:den>
        </m:f>
      </m:oMath>
      <w:r w:rsidR="007D2B61">
        <w:rPr>
          <w:rFonts w:ascii="ＭＳ ゴシック" w:eastAsia="ＭＳ ゴシック" w:hAnsi="ＭＳ ゴシック" w:hint="eastAsia"/>
          <w:szCs w:val="21"/>
        </w:rPr>
        <w:t>－(１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5</m:t>
            </m:r>
          </m:e>
        </m:rad>
      </m:oMath>
      <w:r w:rsidR="007D2B61">
        <w:rPr>
          <w:rFonts w:ascii="ＭＳ ゴシック" w:eastAsia="ＭＳ ゴシック" w:hAnsi="ＭＳ ゴシック"/>
          <w:szCs w:val="21"/>
        </w:rPr>
        <w:t>)(</w:t>
      </w:r>
      <w:r w:rsidR="007D2B61">
        <w:rPr>
          <w:rFonts w:ascii="ＭＳ ゴシック" w:eastAsia="ＭＳ ゴシック" w:hAnsi="ＭＳ ゴシック" w:hint="eastAsia"/>
          <w:szCs w:val="21"/>
        </w:rPr>
        <w:t>３－</w:t>
      </w:r>
      <w:bookmarkStart w:id="7" w:name="_Hlk124688016"/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5</m:t>
            </m:r>
          </m:e>
        </m:rad>
      </m:oMath>
      <w:bookmarkEnd w:id="7"/>
      <w:r w:rsidR="007D2B61">
        <w:rPr>
          <w:rFonts w:ascii="ＭＳ ゴシック" w:eastAsia="ＭＳ ゴシック" w:hAnsi="ＭＳ ゴシック"/>
          <w:szCs w:val="21"/>
        </w:rPr>
        <w:t>)</w:t>
      </w:r>
      <w:r w:rsidR="007D2B61">
        <w:rPr>
          <w:rFonts w:ascii="ＭＳ ゴシック" w:eastAsia="ＭＳ ゴシック" w:hAnsi="ＭＳ ゴシック" w:hint="eastAsia"/>
          <w:szCs w:val="21"/>
        </w:rPr>
        <w:t xml:space="preserve">　　(</w:t>
      </w:r>
      <w:bookmarkEnd w:id="6"/>
      <w:r w:rsidR="007D2B61">
        <w:rPr>
          <w:rFonts w:ascii="ＭＳ ゴシック" w:eastAsia="ＭＳ ゴシック" w:hAnsi="ＭＳ ゴシック" w:hint="eastAsia"/>
          <w:szCs w:val="21"/>
        </w:rPr>
        <w:t>2)</w:t>
      </w:r>
      <w:r w:rsidR="007D2B61" w:rsidRPr="007D2B61">
        <w:rPr>
          <w:rFonts w:ascii="ＭＳ ゴシック" w:eastAsia="ＭＳ ゴシック" w:hAnsi="ＭＳ ゴシック" w:hint="eastAsia"/>
          <w:szCs w:val="21"/>
        </w:rPr>
        <w:t xml:space="preserve"> </w:t>
      </w:r>
      <w:r w:rsidR="007D2B61">
        <w:rPr>
          <w:rFonts w:ascii="ＭＳ ゴシック" w:eastAsia="ＭＳ ゴシック" w:hAnsi="ＭＳ ゴシック" w:hint="eastAsia"/>
          <w:szCs w:val="21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  <w:r w:rsidR="007D2B61">
        <w:rPr>
          <w:rFonts w:ascii="ＭＳ ゴシック" w:eastAsia="ＭＳ ゴシック" w:hAnsi="ＭＳ ゴシック" w:hint="eastAsia"/>
          <w:szCs w:val="21"/>
        </w:rPr>
        <w:t>＋１</w:t>
      </w:r>
      <w:r w:rsidR="007D2B61">
        <w:rPr>
          <w:rFonts w:ascii="ＭＳ ゴシック" w:eastAsia="ＭＳ ゴシック" w:hAnsi="ＭＳ ゴシック"/>
          <w:szCs w:val="21"/>
        </w:rPr>
        <w:t>)(</w:t>
      </w:r>
      <m:oMath>
        <m:r>
          <m:rPr>
            <m:sty m:val="p"/>
          </m:rPr>
          <w:rPr>
            <w:rFonts w:ascii="Cambria Math" w:eastAsia="ＭＳ ゴシック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  <w:r w:rsidR="007D2B61">
        <w:rPr>
          <w:rFonts w:ascii="ＭＳ ゴシック" w:eastAsia="ＭＳ ゴシック" w:hAnsi="ＭＳ ゴシック" w:hint="eastAsia"/>
          <w:szCs w:val="21"/>
        </w:rPr>
        <w:t>－３</w:t>
      </w:r>
      <w:r w:rsidR="007D2B61">
        <w:rPr>
          <w:rFonts w:ascii="ＭＳ ゴシック" w:eastAsia="ＭＳ ゴシック" w:hAnsi="ＭＳ ゴシック"/>
          <w:szCs w:val="21"/>
        </w:rPr>
        <w:t>)</w:t>
      </w:r>
      <w:r w:rsidR="007D2B61">
        <w:rPr>
          <w:rFonts w:ascii="ＭＳ ゴシック" w:eastAsia="ＭＳ ゴシック" w:hAnsi="ＭＳ ゴシック" w:hint="eastAsia"/>
          <w:szCs w:val="21"/>
        </w:rPr>
        <w:t>＋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3</m:t>
                </m:r>
              </m:e>
            </m:rad>
          </m:den>
        </m:f>
      </m:oMath>
      <w:r w:rsidR="007D2B61">
        <w:rPr>
          <w:rFonts w:ascii="ＭＳ ゴシック" w:eastAsia="ＭＳ ゴシック" w:hAnsi="ＭＳ ゴシック" w:hint="eastAsia"/>
          <w:szCs w:val="21"/>
        </w:rPr>
        <w:t xml:space="preserve">　　(3)</w:t>
      </w:r>
      <w:r w:rsidR="00B1668E" w:rsidRPr="00B1668E">
        <w:rPr>
          <w:rFonts w:ascii="ＭＳ ゴシック" w:eastAsia="ＭＳ ゴシック" w:hAnsi="ＭＳ ゴシック" w:hint="eastAsia"/>
          <w:szCs w:val="21"/>
        </w:rPr>
        <w:t xml:space="preserve"> 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27</m:t>
            </m:r>
          </m:e>
        </m:rad>
      </m:oMath>
      <w:r w:rsidR="00B1668E">
        <w:rPr>
          <w:rFonts w:ascii="ＭＳ ゴシック" w:eastAsia="ＭＳ ゴシック" w:hAnsi="ＭＳ ゴシック" w:hint="eastAsia"/>
          <w:szCs w:val="21"/>
        </w:rPr>
        <w:t>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5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3</m:t>
                </m:r>
              </m:e>
            </m:rad>
          </m:den>
        </m:f>
      </m:oMath>
      <w:r w:rsidR="00B1668E">
        <w:rPr>
          <w:rFonts w:ascii="ＭＳ ゴシック" w:eastAsia="ＭＳ ゴシック" w:hAnsi="ＭＳ ゴシック" w:hint="eastAsia"/>
          <w:szCs w:val="21"/>
        </w:rPr>
        <w:t xml:space="preserve"> ＋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</w:p>
    <w:p w14:paraId="62E2473A" w14:textId="77777777" w:rsidR="002D07D4" w:rsidRPr="00B1668E" w:rsidRDefault="002D07D4" w:rsidP="001934F1">
      <w:pPr>
        <w:rPr>
          <w:rFonts w:ascii="ＭＳ ゴシック" w:eastAsia="ＭＳ ゴシック" w:hAnsi="ＭＳ ゴシック"/>
          <w:szCs w:val="21"/>
        </w:rPr>
      </w:pPr>
    </w:p>
    <w:p w14:paraId="5EF14589" w14:textId="690588B6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145A9632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385076E" w14:textId="7C5B23C5" w:rsidR="00B1668E" w:rsidRDefault="00B1668E" w:rsidP="00B1668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4）</w:t>
      </w:r>
      <w:r w:rsidR="003E5760">
        <w:rPr>
          <w:rFonts w:ascii="ＭＳ ゴシック" w:eastAsia="ＭＳ ゴシック" w:hAnsi="ＭＳ ゴシック" w:hint="eastAsia"/>
          <w:szCs w:val="21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="ＭＳ ゴシック" w:hAnsi="Cambria Math" w:hint="eastAsia"/>
            <w:szCs w:val="21"/>
          </w:rPr>
          <m:t>＋</m:t>
        </m:r>
      </m:oMath>
      <w:r w:rsidR="003E5760">
        <w:rPr>
          <w:rFonts w:ascii="ＭＳ ゴシック" w:eastAsia="ＭＳ ゴシック" w:hAnsi="ＭＳ ゴシック" w:hint="eastAsia"/>
          <w:szCs w:val="21"/>
        </w:rPr>
        <w:t xml:space="preserve"> 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  <w:r w:rsidR="003E5760">
        <w:rPr>
          <w:rFonts w:ascii="ＭＳ ゴシック" w:eastAsia="ＭＳ ゴシック" w:hAnsi="ＭＳ ゴシック" w:hint="eastAsia"/>
          <w:szCs w:val="21"/>
        </w:rPr>
        <w:t>－１</w:t>
      </w:r>
      <w:r w:rsidR="003E5760">
        <w:rPr>
          <w:rFonts w:ascii="ＭＳ ゴシック" w:eastAsia="ＭＳ ゴシック" w:hAnsi="ＭＳ ゴシック"/>
          <w:szCs w:val="21"/>
        </w:rPr>
        <w:t>)</w:t>
      </w:r>
      <w:r w:rsidR="003E5760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3E576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　　(5)</w:t>
      </w:r>
      <w:r w:rsidR="00AC22ED" w:rsidRPr="00AC22ED">
        <w:rPr>
          <w:rFonts w:ascii="ＭＳ ゴシック" w:eastAsia="ＭＳ ゴシック" w:hAnsi="ＭＳ ゴシック" w:hint="eastAsia"/>
          <w:szCs w:val="21"/>
        </w:rPr>
        <w:t xml:space="preserve"> 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 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2</m:t>
            </m:r>
          </m:e>
        </m:rad>
      </m:oMath>
      <w:r w:rsidR="00AC22ED">
        <w:rPr>
          <w:rFonts w:ascii="ＭＳ ゴシック" w:eastAsia="ＭＳ ゴシック" w:hAnsi="ＭＳ ゴシック" w:hint="eastAsia"/>
          <w:szCs w:val="21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  <w:r w:rsidR="00AC22ED">
        <w:rPr>
          <w:rFonts w:ascii="ＭＳ ゴシック" w:eastAsia="ＭＳ ゴシック" w:hAnsi="ＭＳ ゴシック"/>
          <w:szCs w:val="21"/>
        </w:rPr>
        <w:t>)</w:t>
      </w:r>
      <w:r w:rsidR="00AC22ED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AC22ED">
        <w:rPr>
          <w:rFonts w:ascii="ＭＳ ゴシック" w:eastAsia="ＭＳ ゴシック" w:hAnsi="ＭＳ ゴシック" w:hint="eastAsia"/>
          <w:szCs w:val="21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8</m:t>
            </m:r>
          </m:e>
        </m:rad>
      </m:oMath>
      <w:r w:rsidR="00AC22ED">
        <w:rPr>
          <w:rFonts w:ascii="ＭＳ ゴシック" w:eastAsia="ＭＳ ゴシック" w:hAnsi="ＭＳ ゴシック" w:hint="eastAsia"/>
          <w:szCs w:val="21"/>
        </w:rPr>
        <w:t>×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5</m:t>
                </m:r>
              </m:e>
            </m:rad>
          </m:den>
        </m:f>
      </m:oMath>
      <w:r w:rsidR="00AC22ED">
        <w:rPr>
          <w:rFonts w:ascii="ＭＳ ゴシック" w:eastAsia="ＭＳ ゴシック" w:hAnsi="ＭＳ ゴシック" w:hint="eastAsia"/>
          <w:szCs w:val="21"/>
        </w:rPr>
        <w:t xml:space="preserve">　　(6)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 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2</m:t>
            </m:r>
          </m:e>
        </m:rad>
      </m:oMath>
      <w:r w:rsidR="00546D6C">
        <w:rPr>
          <w:rFonts w:ascii="ＭＳ ゴシック" w:eastAsia="ＭＳ ゴシック" w:hAnsi="ＭＳ ゴシック" w:hint="eastAsia"/>
          <w:szCs w:val="21"/>
        </w:rPr>
        <w:t>－３</w:t>
      </w:r>
      <w:r w:rsidR="00546D6C">
        <w:rPr>
          <w:rFonts w:ascii="ＭＳ ゴシック" w:eastAsia="ＭＳ ゴシック" w:hAnsi="ＭＳ ゴシック"/>
          <w:szCs w:val="21"/>
        </w:rPr>
        <w:t>)</w:t>
      </w:r>
      <w:r w:rsidR="00546D6C" w:rsidRPr="003E5760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546D6C">
        <w:rPr>
          <w:rFonts w:ascii="ＭＳ ゴシック" w:eastAsia="ＭＳ ゴシック" w:hAnsi="ＭＳ ゴシック" w:hint="eastAsia"/>
          <w:szCs w:val="21"/>
        </w:rPr>
        <w:t>＋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1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5</m:t>
                </m:r>
              </m:e>
            </m:rad>
          </m:den>
        </m:f>
      </m:oMath>
      <w:r w:rsidR="00546D6C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4DD8067" w14:textId="7240BB1A" w:rsidR="002D07D4" w:rsidRDefault="002D07D4" w:rsidP="001934F1">
      <w:pPr>
        <w:rPr>
          <w:rFonts w:ascii="ＭＳ ゴシック" w:eastAsia="ＭＳ ゴシック" w:hAnsi="ＭＳ ゴシック"/>
          <w:szCs w:val="21"/>
        </w:rPr>
      </w:pPr>
    </w:p>
    <w:p w14:paraId="3856C477" w14:textId="73BBD1FC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387E04E3" w14:textId="7EAB5679" w:rsidR="00B1668E" w:rsidRDefault="00B1668E" w:rsidP="001934F1">
      <w:pPr>
        <w:rPr>
          <w:rFonts w:ascii="ＭＳ ゴシック" w:eastAsia="ＭＳ ゴシック" w:hAnsi="ＭＳ ゴシック"/>
          <w:szCs w:val="21"/>
        </w:rPr>
      </w:pPr>
    </w:p>
    <w:p w14:paraId="0E214CD5" w14:textId="235DA6E0" w:rsidR="00BA7B87" w:rsidRDefault="00BA7B87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7)　</w:t>
      </w:r>
      <w:r w:rsidRPr="00BA7B8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(４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  <w:r>
        <w:rPr>
          <w:rFonts w:ascii="ＭＳ ゴシック" w:eastAsia="ＭＳ ゴシック" w:hAnsi="ＭＳ ゴシック"/>
          <w:szCs w:val="21"/>
        </w:rPr>
        <w:t>)(</w:t>
      </w:r>
      <w:r>
        <w:rPr>
          <w:rFonts w:ascii="ＭＳ ゴシック" w:eastAsia="ＭＳ ゴシック" w:hAnsi="ＭＳ ゴシック" w:hint="eastAsia"/>
          <w:szCs w:val="21"/>
        </w:rPr>
        <w:t>４－</w:t>
      </w:r>
      <m:oMath>
        <m:r>
          <m:rPr>
            <m:sty m:val="p"/>
          </m:rPr>
          <w:rPr>
            <w:rFonts w:ascii="Cambria Math" w:eastAsia="ＭＳ ゴシック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3</m:t>
            </m:r>
          </m:e>
        </m:rad>
      </m:oMath>
      <w:r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50</m:t>
                </m:r>
              </m:e>
            </m:rad>
          </m:num>
          <m:den>
            <w:bookmarkStart w:id="8" w:name="_Hlk124691821"/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2</m:t>
                </m:r>
              </m:e>
            </m:rad>
            <w:bookmarkEnd w:id="8"/>
          </m:den>
        </m:f>
      </m:oMath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</w:rPr>
        <w:t xml:space="preserve">(8)　</w:t>
      </w:r>
      <w:r w:rsidR="00F33AB9" w:rsidRPr="00F33AB9">
        <w:rPr>
          <w:rFonts w:ascii="ＭＳ ゴシック" w:eastAsia="ＭＳ ゴシック" w:hAnsi="ＭＳ ゴシック" w:hint="eastAsia"/>
          <w:szCs w:val="21"/>
        </w:rPr>
        <w:t xml:space="preserve"> </w:t>
      </w:r>
      <w:r w:rsidR="00F33AB9">
        <w:rPr>
          <w:rFonts w:ascii="ＭＳ ゴシック" w:eastAsia="ＭＳ ゴシック" w:hAnsi="ＭＳ ゴシック" w:hint="eastAsia"/>
          <w:szCs w:val="21"/>
        </w:rPr>
        <w:t>(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2</m:t>
            </m:r>
          </m:e>
        </m:rad>
      </m:oMath>
      <w:r w:rsidR="00F33AB9">
        <w:rPr>
          <w:rFonts w:ascii="ＭＳ ゴシック" w:eastAsia="ＭＳ ゴシック" w:hAnsi="ＭＳ ゴシック" w:hint="eastAsia"/>
          <w:szCs w:val="21"/>
        </w:rPr>
        <w:t>－１</w:t>
      </w:r>
      <w:r w:rsidR="00F33AB9">
        <w:rPr>
          <w:rFonts w:ascii="ＭＳ ゴシック" w:eastAsia="ＭＳ ゴシック" w:hAnsi="ＭＳ ゴシック"/>
          <w:szCs w:val="21"/>
        </w:rPr>
        <w:t>)(</w:t>
      </w:r>
      <m:oMath>
        <m:r>
          <m:rPr>
            <m:sty m:val="p"/>
          </m:rPr>
          <w:rPr>
            <w:rFonts w:ascii="Cambria Math" w:eastAsia="ＭＳ ゴシック" w:hAnsi="Cambria Math" w:hint="eastAsia"/>
            <w:szCs w:val="21"/>
          </w:rPr>
          <m:t>２</m:t>
        </m:r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2</m:t>
            </m:r>
          </m:e>
        </m:rad>
      </m:oMath>
      <w:r w:rsidR="00F33AB9">
        <w:rPr>
          <w:rFonts w:ascii="ＭＳ ゴシック" w:eastAsia="ＭＳ ゴシック" w:hAnsi="ＭＳ ゴシック" w:hint="eastAsia"/>
          <w:szCs w:val="21"/>
        </w:rPr>
        <w:t>＋１</w:t>
      </w:r>
      <w:r w:rsidR="00F33AB9">
        <w:rPr>
          <w:rFonts w:ascii="ＭＳ ゴシック" w:eastAsia="ＭＳ ゴシック" w:hAnsi="ＭＳ ゴシック"/>
          <w:szCs w:val="21"/>
        </w:rPr>
        <w:t>)</w:t>
      </w:r>
      <w:r w:rsidR="00F33AB9">
        <w:rPr>
          <w:rFonts w:ascii="ＭＳ ゴシック" w:eastAsia="ＭＳ ゴシック" w:hAnsi="ＭＳ ゴシック" w:hint="eastAsia"/>
          <w:szCs w:val="21"/>
        </w:rPr>
        <w:t>＋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2</m:t>
                </m:r>
              </m:e>
            </m:rad>
          </m:den>
        </m:f>
      </m:oMath>
      <w:r w:rsidR="00F33AB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2DE80A7" w14:textId="77777777" w:rsidR="002D07D4" w:rsidRDefault="002D07D4" w:rsidP="001934F1">
      <w:pPr>
        <w:rPr>
          <w:rFonts w:ascii="ＭＳ ゴシック" w:eastAsia="ＭＳ ゴシック" w:hAnsi="ＭＳ ゴシック"/>
          <w:szCs w:val="21"/>
        </w:rPr>
      </w:pPr>
    </w:p>
    <w:p w14:paraId="3E25A797" w14:textId="78B5D115" w:rsidR="00BA7B87" w:rsidRDefault="00BA7B87" w:rsidP="001934F1">
      <w:pPr>
        <w:rPr>
          <w:rFonts w:ascii="ＭＳ ゴシック" w:eastAsia="ＭＳ ゴシック" w:hAnsi="ＭＳ ゴシック"/>
          <w:szCs w:val="21"/>
        </w:rPr>
      </w:pPr>
    </w:p>
    <w:p w14:paraId="72230C76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002778CF" w14:textId="52D506E3" w:rsidR="00E37911" w:rsidRDefault="00E37911" w:rsidP="00E3791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9)　</w:t>
      </w:r>
      <w:r w:rsidRPr="00F33AB9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(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Cs w:val="21"/>
        </w:rPr>
        <w:t>＋１</w:t>
      </w:r>
      <w:r>
        <w:rPr>
          <w:rFonts w:ascii="ＭＳ ゴシック" w:eastAsia="ＭＳ ゴシック" w:hAnsi="ＭＳ ゴシック"/>
          <w:szCs w:val="21"/>
        </w:rPr>
        <w:t>)(</w:t>
      </w:r>
      <m:oMath>
        <m:r>
          <m:rPr>
            <m:sty m:val="p"/>
          </m:rPr>
          <w:rPr>
            <w:rFonts w:ascii="Cambria Math" w:eastAsia="ＭＳ ゴシック" w:hAnsi="Cambria Math" w:hint="eastAsia"/>
            <w:szCs w:val="21"/>
          </w:rPr>
          <m:t>２</m:t>
        </m:r>
        <m:rad>
          <m:radPr>
            <m:degHide m:val="1"/>
            <m:ctrlPr>
              <w:rPr>
                <w:rFonts w:ascii="Cambria Math" w:eastAsia="ＭＳ ゴシック" w:hAnsi="Cambria Math"/>
                <w:szCs w:val="21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Cs w:val="21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Cs w:val="21"/>
        </w:rPr>
        <w:t>－１</w:t>
      </w:r>
      <w:r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＋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1"/>
                  </w:rPr>
                  <m:t>3</m:t>
                </m:r>
              </m:e>
            </m:rad>
          </m:den>
        </m:f>
      </m:oMath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31063455" w14:textId="56127F10" w:rsidR="002D07D4" w:rsidRDefault="002D07D4" w:rsidP="001934F1">
      <w:pPr>
        <w:rPr>
          <w:rFonts w:ascii="ＭＳ ゴシック" w:eastAsia="ＭＳ ゴシック" w:hAnsi="ＭＳ ゴシック"/>
          <w:szCs w:val="21"/>
        </w:rPr>
      </w:pPr>
    </w:p>
    <w:p w14:paraId="1EA16F04" w14:textId="45A1F231" w:rsidR="002D07D4" w:rsidRDefault="002D07D4" w:rsidP="001934F1">
      <w:pPr>
        <w:rPr>
          <w:rFonts w:ascii="ＭＳ ゴシック" w:eastAsia="ＭＳ ゴシック" w:hAnsi="ＭＳ ゴシック"/>
          <w:szCs w:val="21"/>
        </w:rPr>
      </w:pPr>
    </w:p>
    <w:p w14:paraId="70D52E38" w14:textId="77777777" w:rsidR="00E120D6" w:rsidRDefault="00E120D6" w:rsidP="001934F1">
      <w:pPr>
        <w:rPr>
          <w:rFonts w:ascii="ＭＳ ゴシック" w:eastAsia="ＭＳ ゴシック" w:hAnsi="ＭＳ ゴシック"/>
          <w:szCs w:val="21"/>
        </w:rPr>
      </w:pPr>
    </w:p>
    <w:p w14:paraId="402DD1F9" w14:textId="1DFFCED3" w:rsidR="001934F1" w:rsidRDefault="001934F1" w:rsidP="001934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６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計算をしなさい。</w:t>
      </w:r>
    </w:p>
    <w:p w14:paraId="38DD0CF5" w14:textId="68AA6F1D" w:rsidR="001934F1" w:rsidRDefault="001934F1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</w:t>
      </w:r>
      <w:r w:rsidR="00AC22ED">
        <w:rPr>
          <w:rFonts w:ascii="ＭＳ ゴシック" w:eastAsia="ＭＳ ゴシック" w:hAnsi="ＭＳ ゴシック" w:hint="eastAsia"/>
          <w:szCs w:val="21"/>
        </w:rPr>
        <w:t>(</w:t>
      </w:r>
      <w:r w:rsidR="007D2B61">
        <w:rPr>
          <w:rFonts w:ascii="ＭＳ ゴシック" w:eastAsia="ＭＳ ゴシック" w:hAnsi="ＭＳ ゴシック" w:hint="eastAsia"/>
          <w:szCs w:val="21"/>
        </w:rPr>
        <w:t>ｘ＋３</w:t>
      </w:r>
      <w:r w:rsidR="00AC22ED">
        <w:rPr>
          <w:rFonts w:ascii="ＭＳ ゴシック" w:eastAsia="ＭＳ ゴシック" w:hAnsi="ＭＳ ゴシック" w:hint="eastAsia"/>
          <w:szCs w:val="21"/>
        </w:rPr>
        <w:t>)(</w:t>
      </w:r>
      <w:r w:rsidR="007D2B61">
        <w:rPr>
          <w:rFonts w:ascii="ＭＳ ゴシック" w:eastAsia="ＭＳ ゴシック" w:hAnsi="ＭＳ ゴシック" w:hint="eastAsia"/>
          <w:szCs w:val="21"/>
        </w:rPr>
        <w:t>ｘ－３</w:t>
      </w:r>
      <w:r w:rsidR="00AC22ED">
        <w:rPr>
          <w:rFonts w:ascii="ＭＳ ゴシック" w:eastAsia="ＭＳ ゴシック" w:hAnsi="ＭＳ ゴシック" w:hint="eastAsia"/>
          <w:szCs w:val="21"/>
        </w:rPr>
        <w:t>)</w:t>
      </w:r>
      <w:r w:rsidR="007D2B61">
        <w:rPr>
          <w:rFonts w:ascii="ＭＳ ゴシック" w:eastAsia="ＭＳ ゴシック" w:hAnsi="ＭＳ ゴシック" w:hint="eastAsia"/>
          <w:szCs w:val="21"/>
        </w:rPr>
        <w:t>－</w:t>
      </w:r>
      <w:r w:rsidR="00AC22ED">
        <w:rPr>
          <w:rFonts w:ascii="ＭＳ ゴシック" w:eastAsia="ＭＳ ゴシック" w:hAnsi="ＭＳ ゴシック" w:hint="eastAsia"/>
          <w:szCs w:val="21"/>
        </w:rPr>
        <w:t>(</w:t>
      </w:r>
      <w:r w:rsidR="007D2B61">
        <w:rPr>
          <w:rFonts w:ascii="ＭＳ ゴシック" w:eastAsia="ＭＳ ゴシック" w:hAnsi="ＭＳ ゴシック" w:hint="eastAsia"/>
          <w:szCs w:val="21"/>
        </w:rPr>
        <w:t>ｘ－２</w:t>
      </w:r>
      <w:r w:rsidR="00AC22ED">
        <w:rPr>
          <w:rFonts w:ascii="ＭＳ ゴシック" w:eastAsia="ＭＳ ゴシック" w:hAnsi="ＭＳ ゴシック" w:hint="eastAsia"/>
          <w:szCs w:val="21"/>
        </w:rPr>
        <w:t>)</w:t>
      </w:r>
      <w:r w:rsidR="007D2B61" w:rsidRPr="007D2B6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B1668E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</w:t>
      </w:r>
      <w:r w:rsidR="007D2B61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</w:t>
      </w:r>
      <w:r w:rsidR="00AC22ED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　</w:t>
      </w:r>
      <w:r w:rsidR="00B1668E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　</w:t>
      </w:r>
      <w:r w:rsidR="00AC22ED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</w:t>
      </w:r>
      <w:r w:rsidR="00B1668E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</w:t>
      </w:r>
      <w:r w:rsidR="00B1668E">
        <w:rPr>
          <w:rFonts w:ascii="ＭＳ ゴシック" w:eastAsia="ＭＳ ゴシック" w:hAnsi="ＭＳ ゴシック" w:hint="eastAsia"/>
          <w:szCs w:val="21"/>
        </w:rPr>
        <w:t xml:space="preserve">(2)　</w:t>
      </w:r>
      <w:r w:rsidR="00AC22ED">
        <w:rPr>
          <w:rFonts w:ascii="ＭＳ ゴシック" w:eastAsia="ＭＳ ゴシック" w:hAnsi="ＭＳ ゴシック" w:hint="eastAsia"/>
          <w:szCs w:val="21"/>
        </w:rPr>
        <w:t>(</w:t>
      </w:r>
      <w:r w:rsidR="00B1668E">
        <w:rPr>
          <w:rFonts w:ascii="ＭＳ ゴシック" w:eastAsia="ＭＳ ゴシック" w:hAnsi="ＭＳ ゴシック" w:hint="eastAsia"/>
          <w:szCs w:val="21"/>
        </w:rPr>
        <w:t>ｘ－４</w:t>
      </w:r>
      <w:r w:rsidR="00AC22ED">
        <w:rPr>
          <w:rFonts w:ascii="ＭＳ ゴシック" w:eastAsia="ＭＳ ゴシック" w:hAnsi="ＭＳ ゴシック" w:hint="eastAsia"/>
          <w:szCs w:val="21"/>
        </w:rPr>
        <w:t>)</w:t>
      </w:r>
      <w:r w:rsidR="00B1668E" w:rsidRPr="007D2B6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B1668E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</w:t>
      </w:r>
      <w:r w:rsidR="00B1668E">
        <w:rPr>
          <w:rFonts w:ascii="ＭＳ ゴシック" w:eastAsia="ＭＳ ゴシック" w:hAnsi="ＭＳ ゴシック" w:hint="eastAsia"/>
          <w:szCs w:val="21"/>
        </w:rPr>
        <w:t>－</w:t>
      </w:r>
      <w:r w:rsidR="00AC22ED">
        <w:rPr>
          <w:rFonts w:ascii="ＭＳ ゴシック" w:eastAsia="ＭＳ ゴシック" w:hAnsi="ＭＳ ゴシック" w:hint="eastAsia"/>
          <w:szCs w:val="21"/>
        </w:rPr>
        <w:t>(</w:t>
      </w:r>
      <w:r w:rsidR="00B1668E">
        <w:rPr>
          <w:rFonts w:ascii="ＭＳ ゴシック" w:eastAsia="ＭＳ ゴシック" w:hAnsi="ＭＳ ゴシック" w:hint="eastAsia"/>
          <w:szCs w:val="21"/>
        </w:rPr>
        <w:t>ｘ＋２</w:t>
      </w:r>
      <w:r w:rsidR="00AC22ED">
        <w:rPr>
          <w:rFonts w:ascii="ＭＳ ゴシック" w:eastAsia="ＭＳ ゴシック" w:hAnsi="ＭＳ ゴシック" w:hint="eastAsia"/>
          <w:szCs w:val="21"/>
        </w:rPr>
        <w:t>)(</w:t>
      </w:r>
      <w:r w:rsidR="00B1668E">
        <w:rPr>
          <w:rFonts w:ascii="ＭＳ ゴシック" w:eastAsia="ＭＳ ゴシック" w:hAnsi="ＭＳ ゴシック" w:hint="eastAsia"/>
          <w:szCs w:val="21"/>
        </w:rPr>
        <w:t>ｘ＋３</w:t>
      </w:r>
      <w:r w:rsidR="00AC22ED">
        <w:rPr>
          <w:rFonts w:ascii="ＭＳ ゴシック" w:eastAsia="ＭＳ ゴシック" w:hAnsi="ＭＳ ゴシック" w:hint="eastAsia"/>
          <w:szCs w:val="21"/>
        </w:rPr>
        <w:t>)</w:t>
      </w:r>
    </w:p>
    <w:p w14:paraId="6E9CB2A5" w14:textId="77777777" w:rsidR="002D07D4" w:rsidRDefault="002D07D4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  <w:bookmarkStart w:id="9" w:name="_Hlk124689899"/>
    </w:p>
    <w:p w14:paraId="30856BE9" w14:textId="3D5B142D" w:rsidR="003E5760" w:rsidRDefault="003E5760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A21E9AC" w14:textId="1BFF1DB1" w:rsidR="00E120D6" w:rsidRDefault="00E120D6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522BFA2" w14:textId="77777777" w:rsidR="00E120D6" w:rsidRDefault="00E120D6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418E4E2" w14:textId="4ACE5547" w:rsidR="00AC22ED" w:rsidRPr="00B1668E" w:rsidRDefault="00B1668E" w:rsidP="00AC22ED">
      <w:pPr>
        <w:ind w:firstLineChars="100" w:firstLine="210"/>
        <w:rPr>
          <w:rFonts w:ascii="ＭＳ ゴシック" w:eastAsia="ＭＳ ゴシック" w:hAnsi="ＭＳ ゴシック"/>
          <w:szCs w:val="21"/>
        </w:rPr>
      </w:pPr>
      <w:bookmarkStart w:id="10" w:name="_Hlk124841638"/>
      <w:r>
        <w:rPr>
          <w:rFonts w:ascii="ＭＳ ゴシック" w:eastAsia="ＭＳ ゴシック" w:hAnsi="ＭＳ ゴシック" w:hint="eastAsia"/>
          <w:szCs w:val="21"/>
        </w:rPr>
        <w:t>(3)</w:t>
      </w:r>
      <w:bookmarkStart w:id="11" w:name="_Hlk124690919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C22ED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ｘ＋</w:t>
      </w:r>
      <w:r w:rsidR="00772B91">
        <w:rPr>
          <w:rFonts w:ascii="ＭＳ ゴシック" w:eastAsia="ＭＳ ゴシック" w:hAnsi="ＭＳ ゴシック" w:hint="eastAsia"/>
          <w:szCs w:val="21"/>
        </w:rPr>
        <w:t>５</w:t>
      </w:r>
      <w:r w:rsidR="00AC22ED">
        <w:rPr>
          <w:rFonts w:ascii="ＭＳ ゴシック" w:eastAsia="ＭＳ ゴシック" w:hAnsi="ＭＳ ゴシック" w:hint="eastAsia"/>
          <w:szCs w:val="21"/>
        </w:rPr>
        <w:t>)(</w:t>
      </w:r>
      <w:r>
        <w:rPr>
          <w:rFonts w:ascii="ＭＳ ゴシック" w:eastAsia="ＭＳ ゴシック" w:hAnsi="ＭＳ ゴシック" w:hint="eastAsia"/>
          <w:szCs w:val="21"/>
        </w:rPr>
        <w:t>ｘ－</w:t>
      </w:r>
      <w:r w:rsidR="00772B91">
        <w:rPr>
          <w:rFonts w:ascii="ＭＳ ゴシック" w:eastAsia="ＭＳ ゴシック" w:hAnsi="ＭＳ ゴシック" w:hint="eastAsia"/>
          <w:szCs w:val="21"/>
        </w:rPr>
        <w:t>２</w:t>
      </w:r>
      <w:r w:rsidR="00AC22ED">
        <w:rPr>
          <w:rFonts w:ascii="ＭＳ ゴシック" w:eastAsia="ＭＳ ゴシック" w:hAnsi="ＭＳ ゴシック" w:hint="eastAsia"/>
          <w:szCs w:val="21"/>
        </w:rPr>
        <w:t>)</w:t>
      </w:r>
      <w:r w:rsidR="00772B91">
        <w:rPr>
          <w:rFonts w:ascii="ＭＳ ゴシック" w:eastAsia="ＭＳ ゴシック" w:hAnsi="ＭＳ ゴシック" w:hint="eastAsia"/>
          <w:szCs w:val="21"/>
        </w:rPr>
        <w:t>＋</w:t>
      </w:r>
      <w:r w:rsidR="00AC22ED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ｘ</w:t>
      </w:r>
      <w:r w:rsidR="00772B91">
        <w:rPr>
          <w:rFonts w:ascii="ＭＳ ゴシック" w:eastAsia="ＭＳ ゴシック" w:hAnsi="ＭＳ ゴシック" w:hint="eastAsia"/>
          <w:szCs w:val="21"/>
        </w:rPr>
        <w:t>＋４</w:t>
      </w:r>
      <w:r w:rsidR="00AC22ED">
        <w:rPr>
          <w:rFonts w:ascii="ＭＳ ゴシック" w:eastAsia="ＭＳ ゴシック" w:hAnsi="ＭＳ ゴシック" w:hint="eastAsia"/>
          <w:szCs w:val="21"/>
        </w:rPr>
        <w:t>)(</w:t>
      </w:r>
      <w:r w:rsidR="00772B91">
        <w:rPr>
          <w:rFonts w:ascii="ＭＳ ゴシック" w:eastAsia="ＭＳ ゴシック" w:hAnsi="ＭＳ ゴシック" w:hint="eastAsia"/>
          <w:szCs w:val="21"/>
        </w:rPr>
        <w:t>ｘ－４</w:t>
      </w:r>
      <w:r w:rsidR="00AC22ED">
        <w:rPr>
          <w:rFonts w:ascii="ＭＳ ゴシック" w:eastAsia="ＭＳ ゴシック" w:hAnsi="ＭＳ ゴシック" w:hint="eastAsia"/>
          <w:szCs w:val="21"/>
        </w:rPr>
        <w:t>)</w:t>
      </w:r>
      <w:r w:rsidR="00AC22ED" w:rsidRPr="00AC22ED">
        <w:rPr>
          <w:rFonts w:ascii="ＭＳ ゴシック" w:eastAsia="ＭＳ ゴシック" w:hAnsi="ＭＳ ゴシック" w:hint="eastAsia"/>
          <w:szCs w:val="21"/>
        </w:rPr>
        <w:t xml:space="preserve"> </w:t>
      </w:r>
      <w:bookmarkEnd w:id="10"/>
      <w:r w:rsidR="00AC22ED">
        <w:rPr>
          <w:rFonts w:ascii="ＭＳ ゴシック" w:eastAsia="ＭＳ ゴシック" w:hAnsi="ＭＳ ゴシック" w:hint="eastAsia"/>
          <w:szCs w:val="21"/>
        </w:rPr>
        <w:t xml:space="preserve">　</w:t>
      </w:r>
      <w:bookmarkEnd w:id="11"/>
      <w:r w:rsidR="00AC22ED">
        <w:rPr>
          <w:rFonts w:ascii="ＭＳ ゴシック" w:eastAsia="ＭＳ ゴシック" w:hAnsi="ＭＳ ゴシック" w:hint="eastAsia"/>
          <w:szCs w:val="21"/>
        </w:rPr>
        <w:t>(4)　(２ｘ＋１)(２ｘ－１)＋(ｘ＋２)(ｘ－３)</w:t>
      </w:r>
    </w:p>
    <w:p w14:paraId="74359327" w14:textId="411E6366" w:rsidR="003E5760" w:rsidRDefault="003E5760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5D806B6" w14:textId="77777777" w:rsidR="00E120D6" w:rsidRDefault="00E120D6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B4C52E1" w14:textId="77777777" w:rsidR="00E120D6" w:rsidRDefault="00E120D6" w:rsidP="003E57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bookmarkEnd w:id="9"/>
    <w:p w14:paraId="7527277A" w14:textId="77777777" w:rsidR="001934F1" w:rsidRDefault="001934F1" w:rsidP="001934F1">
      <w:pPr>
        <w:rPr>
          <w:rFonts w:ascii="ＭＳ ゴシック" w:eastAsia="ＭＳ ゴシック" w:hAnsi="ＭＳ ゴシック"/>
          <w:szCs w:val="21"/>
        </w:rPr>
      </w:pPr>
    </w:p>
    <w:p w14:paraId="6E070690" w14:textId="1D876BBA" w:rsidR="001934F1" w:rsidRPr="001934F1" w:rsidRDefault="003E5760" w:rsidP="001934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5)　</w:t>
      </w:r>
      <w:r w:rsidR="00546D6C">
        <w:rPr>
          <w:rFonts w:ascii="ＭＳ ゴシック" w:eastAsia="ＭＳ ゴシック" w:hAnsi="ＭＳ ゴシック" w:hint="eastAsia"/>
          <w:szCs w:val="21"/>
        </w:rPr>
        <w:t>(ｘ－６)(ｘ＋２)－(ｘ＋３)(ｘ－３)</w:t>
      </w:r>
      <w:r w:rsidR="00546D6C" w:rsidRPr="00AC22ED">
        <w:rPr>
          <w:rFonts w:ascii="ＭＳ ゴシック" w:eastAsia="ＭＳ ゴシック" w:hAnsi="ＭＳ ゴシック" w:hint="eastAsia"/>
          <w:szCs w:val="21"/>
        </w:rPr>
        <w:t xml:space="preserve"> 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(6)　</w:t>
      </w:r>
      <w:r w:rsidR="00546D6C" w:rsidRPr="00546D6C">
        <w:rPr>
          <w:rFonts w:ascii="ＭＳ ゴシック" w:eastAsia="ＭＳ ゴシック" w:hAnsi="ＭＳ ゴシック" w:hint="eastAsia"/>
          <w:szCs w:val="21"/>
        </w:rPr>
        <w:t xml:space="preserve"> </w:t>
      </w:r>
      <w:r w:rsidR="00546D6C">
        <w:rPr>
          <w:rFonts w:ascii="ＭＳ ゴシック" w:eastAsia="ＭＳ ゴシック" w:hAnsi="ＭＳ ゴシック" w:hint="eastAsia"/>
          <w:szCs w:val="21"/>
        </w:rPr>
        <w:t>(ｘ＋５)(ｘ－５)－(ｘ＋１)(ｘ－６)</w:t>
      </w:r>
      <w:r w:rsidR="00546D6C" w:rsidRPr="00AC22ED">
        <w:rPr>
          <w:rFonts w:ascii="ＭＳ ゴシック" w:eastAsia="ＭＳ ゴシック" w:hAnsi="ＭＳ ゴシック" w:hint="eastAsia"/>
          <w:szCs w:val="21"/>
        </w:rPr>
        <w:t xml:space="preserve"> 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D317430" w14:textId="4F0F712A" w:rsidR="001934F1" w:rsidRDefault="001934F1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E753732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B8FA4BC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37CF152" w14:textId="77777777" w:rsidR="00E37911" w:rsidRDefault="00E37911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99A3D68" w14:textId="434CEA09" w:rsidR="00BA7B87" w:rsidRDefault="00BA7B87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7)　(ｘ－２)(ｘ＋４)＋(ｘ－３)</w:t>
      </w:r>
      <w:r w:rsidRPr="007D2B6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F33AB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2D07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3AB9">
        <w:rPr>
          <w:rFonts w:ascii="ＭＳ ゴシック" w:eastAsia="ＭＳ ゴシック" w:hAnsi="ＭＳ ゴシック" w:hint="eastAsia"/>
          <w:szCs w:val="21"/>
        </w:rPr>
        <w:t>(8)　 (ｘ＋４)</w:t>
      </w:r>
      <w:r w:rsidR="00F33AB9" w:rsidRPr="007D2B6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F33AB9">
        <w:rPr>
          <w:rFonts w:ascii="ＭＳ ゴシック" w:eastAsia="ＭＳ ゴシック" w:hAnsi="ＭＳ ゴシック" w:hint="eastAsia"/>
          <w:szCs w:val="21"/>
        </w:rPr>
        <w:t>＋(ｘ＋５)(ｘ－５)</w:t>
      </w:r>
    </w:p>
    <w:p w14:paraId="14A8EF43" w14:textId="11D331F6" w:rsidR="00E37911" w:rsidRDefault="00E37911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E307811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D205239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8AF8444" w14:textId="2071F1F5" w:rsidR="00E37911" w:rsidRDefault="00E37911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E5C01E5" w14:textId="3CE21D24" w:rsidR="00E37911" w:rsidRDefault="00E37911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9)　(ｘ－４)(ｘ－３)－(ｘ＋２)</w:t>
      </w:r>
      <w:r w:rsidRPr="007D2B61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2D07D4">
        <w:rPr>
          <w:rFonts w:ascii="ＭＳ ゴシック" w:eastAsia="ＭＳ ゴシック" w:hAnsi="ＭＳ ゴシック" w:hint="eastAsia"/>
          <w:szCs w:val="21"/>
          <w:vertAlign w:val="superscript"/>
        </w:rPr>
        <w:t xml:space="preserve">　　　　　　　　</w:t>
      </w:r>
      <w:r w:rsidR="002D07D4">
        <w:rPr>
          <w:rFonts w:ascii="ＭＳ ゴシック" w:eastAsia="ＭＳ ゴシック" w:hAnsi="ＭＳ ゴシック" w:hint="eastAsia"/>
          <w:szCs w:val="21"/>
        </w:rPr>
        <w:t>(10)　(ａ－３)(ａ＋３)＋(ａ＋４)(ａ＋６)</w:t>
      </w:r>
    </w:p>
    <w:p w14:paraId="4984B39C" w14:textId="02EB5718" w:rsidR="002A5AC5" w:rsidRDefault="002A5AC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978EB05" w14:textId="4EDCD43E" w:rsidR="002A5AC5" w:rsidRDefault="002A5AC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37"/>
        <w:gridCol w:w="1758"/>
        <w:gridCol w:w="1843"/>
        <w:gridCol w:w="1843"/>
        <w:gridCol w:w="1842"/>
        <w:gridCol w:w="1696"/>
      </w:tblGrid>
      <w:tr w:rsidR="002A5AC5" w14:paraId="2A2D771A" w14:textId="77777777" w:rsidTr="00E3182F">
        <w:trPr>
          <w:trHeight w:val="1408"/>
        </w:trPr>
        <w:tc>
          <w:tcPr>
            <w:tcW w:w="7723" w:type="dxa"/>
            <w:gridSpan w:val="5"/>
          </w:tcPr>
          <w:p w14:paraId="3E5662F1" w14:textId="77777777" w:rsidR="002A5AC5" w:rsidRDefault="002A5AC5" w:rsidP="002A5AC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12" w:name="_Hlk124842923"/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>愛媛県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立</w:t>
            </w: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入試（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過去１０年間の</w:t>
            </w: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番問題）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解答用紙</w:t>
            </w:r>
          </w:p>
          <w:p w14:paraId="1209E0E4" w14:textId="0D92A073" w:rsidR="002A5AC5" w:rsidRPr="002D07D4" w:rsidRDefault="002A5AC5" w:rsidP="002A5AC5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３年（　　）番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氏名（　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　）</w:t>
            </w:r>
          </w:p>
        </w:tc>
        <w:tc>
          <w:tcPr>
            <w:tcW w:w="1696" w:type="dxa"/>
          </w:tcPr>
          <w:p w14:paraId="6A4668C0" w14:textId="177B09B6" w:rsidR="002A5AC5" w:rsidRPr="002A5AC5" w:rsidRDefault="002A5AC5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AC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得　点</w:t>
            </w:r>
          </w:p>
        </w:tc>
      </w:tr>
      <w:tr w:rsidR="002A5AC5" w14:paraId="7ECE18DF" w14:textId="77777777" w:rsidTr="00E3182F">
        <w:trPr>
          <w:trHeight w:val="1118"/>
        </w:trPr>
        <w:tc>
          <w:tcPr>
            <w:tcW w:w="437" w:type="dxa"/>
            <w:vMerge w:val="restart"/>
            <w:vAlign w:val="center"/>
          </w:tcPr>
          <w:p w14:paraId="2D3EE2C2" w14:textId="74594912" w:rsidR="002A5AC5" w:rsidRPr="002A5AC5" w:rsidRDefault="002A5AC5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13" w:name="_Hlk124842736"/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758" w:type="dxa"/>
          </w:tcPr>
          <w:p w14:paraId="2AF6B82B" w14:textId="77777777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608DFCCC" w14:textId="4BE4FE25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</w:tcPr>
          <w:p w14:paraId="42281386" w14:textId="46110F54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1843" w:type="dxa"/>
          </w:tcPr>
          <w:p w14:paraId="1681C75C" w14:textId="51208332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1842" w:type="dxa"/>
          </w:tcPr>
          <w:p w14:paraId="0BC9D96F" w14:textId="7B4A0261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  <w:tc>
          <w:tcPr>
            <w:tcW w:w="1696" w:type="dxa"/>
          </w:tcPr>
          <w:p w14:paraId="59A735F7" w14:textId="243E7A51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</w:tc>
      </w:tr>
      <w:tr w:rsidR="002A5AC5" w14:paraId="56058D72" w14:textId="77777777" w:rsidTr="00E3182F">
        <w:trPr>
          <w:trHeight w:val="1133"/>
        </w:trPr>
        <w:tc>
          <w:tcPr>
            <w:tcW w:w="437" w:type="dxa"/>
            <w:vMerge/>
            <w:vAlign w:val="center"/>
          </w:tcPr>
          <w:p w14:paraId="439D228A" w14:textId="77777777" w:rsidR="002A5AC5" w:rsidRPr="002A5AC5" w:rsidRDefault="002A5AC5" w:rsidP="002A5AC5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7E42E7F6" w14:textId="485D9041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</w:tc>
        <w:tc>
          <w:tcPr>
            <w:tcW w:w="1843" w:type="dxa"/>
          </w:tcPr>
          <w:p w14:paraId="67C9D4C8" w14:textId="0E25C60E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</w:tc>
        <w:tc>
          <w:tcPr>
            <w:tcW w:w="1843" w:type="dxa"/>
          </w:tcPr>
          <w:p w14:paraId="44F4E5C8" w14:textId="60C42279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</w:tc>
        <w:tc>
          <w:tcPr>
            <w:tcW w:w="1842" w:type="dxa"/>
          </w:tcPr>
          <w:p w14:paraId="021FFD6E" w14:textId="074BD866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</w:tc>
        <w:tc>
          <w:tcPr>
            <w:tcW w:w="1696" w:type="dxa"/>
          </w:tcPr>
          <w:p w14:paraId="76ACF1CE" w14:textId="77777777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204A1B49" w14:textId="107F1748" w:rsidR="002A5AC5" w:rsidRDefault="002A5AC5" w:rsidP="000D11E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13"/>
      <w:tr w:rsidR="00E3182F" w14:paraId="07E4EE58" w14:textId="77777777" w:rsidTr="00E3182F">
        <w:trPr>
          <w:trHeight w:val="1122"/>
        </w:trPr>
        <w:tc>
          <w:tcPr>
            <w:tcW w:w="437" w:type="dxa"/>
            <w:vMerge w:val="restart"/>
            <w:vAlign w:val="center"/>
          </w:tcPr>
          <w:p w14:paraId="2E103BA9" w14:textId="5587B8F6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758" w:type="dxa"/>
          </w:tcPr>
          <w:p w14:paraId="1A07F309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3FCD95CA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</w:tcPr>
          <w:p w14:paraId="4CF84697" w14:textId="3E036401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1843" w:type="dxa"/>
          </w:tcPr>
          <w:p w14:paraId="6BB8F162" w14:textId="23205BFF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1842" w:type="dxa"/>
          </w:tcPr>
          <w:p w14:paraId="31113756" w14:textId="2B76131D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  <w:tc>
          <w:tcPr>
            <w:tcW w:w="1696" w:type="dxa"/>
          </w:tcPr>
          <w:p w14:paraId="7C84A618" w14:textId="6BC81254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</w:tc>
      </w:tr>
      <w:tr w:rsidR="00E3182F" w14:paraId="6F750132" w14:textId="77777777" w:rsidTr="00E3182F">
        <w:trPr>
          <w:gridAfter w:val="2"/>
          <w:wAfter w:w="3538" w:type="dxa"/>
          <w:trHeight w:val="1123"/>
        </w:trPr>
        <w:tc>
          <w:tcPr>
            <w:tcW w:w="437" w:type="dxa"/>
            <w:vMerge/>
            <w:vAlign w:val="center"/>
          </w:tcPr>
          <w:p w14:paraId="749850C0" w14:textId="77777777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125ECB17" w14:textId="757415B3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</w:tc>
        <w:tc>
          <w:tcPr>
            <w:tcW w:w="1843" w:type="dxa"/>
          </w:tcPr>
          <w:p w14:paraId="59A1F637" w14:textId="01717788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</w:tc>
        <w:tc>
          <w:tcPr>
            <w:tcW w:w="1843" w:type="dxa"/>
          </w:tcPr>
          <w:p w14:paraId="356F730C" w14:textId="7903477D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</w:tc>
      </w:tr>
      <w:tr w:rsidR="00E3182F" w14:paraId="13E273ED" w14:textId="77777777" w:rsidTr="00E3182F">
        <w:trPr>
          <w:trHeight w:val="1125"/>
        </w:trPr>
        <w:tc>
          <w:tcPr>
            <w:tcW w:w="437" w:type="dxa"/>
            <w:vMerge w:val="restart"/>
            <w:vAlign w:val="center"/>
          </w:tcPr>
          <w:p w14:paraId="76BBDC7D" w14:textId="5F0F7D1D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758" w:type="dxa"/>
          </w:tcPr>
          <w:p w14:paraId="26851127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20069508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</w:tcPr>
          <w:p w14:paraId="379023DB" w14:textId="59EFBFFC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1843" w:type="dxa"/>
          </w:tcPr>
          <w:p w14:paraId="2FBC5B22" w14:textId="5DA516F0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1842" w:type="dxa"/>
          </w:tcPr>
          <w:p w14:paraId="6800E145" w14:textId="216DE0B6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  <w:tc>
          <w:tcPr>
            <w:tcW w:w="1696" w:type="dxa"/>
          </w:tcPr>
          <w:p w14:paraId="04CEFD92" w14:textId="0F5272B2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</w:tc>
      </w:tr>
      <w:tr w:rsidR="00E3182F" w14:paraId="450D7651" w14:textId="77777777" w:rsidTr="00E3182F">
        <w:trPr>
          <w:trHeight w:val="1128"/>
        </w:trPr>
        <w:tc>
          <w:tcPr>
            <w:tcW w:w="437" w:type="dxa"/>
            <w:vMerge/>
            <w:vAlign w:val="center"/>
          </w:tcPr>
          <w:p w14:paraId="7186132D" w14:textId="77777777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3F9A9B83" w14:textId="6906E290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</w:tc>
        <w:tc>
          <w:tcPr>
            <w:tcW w:w="1843" w:type="dxa"/>
          </w:tcPr>
          <w:p w14:paraId="294CB54D" w14:textId="482EAE9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</w:tc>
        <w:tc>
          <w:tcPr>
            <w:tcW w:w="1843" w:type="dxa"/>
          </w:tcPr>
          <w:p w14:paraId="7ED41419" w14:textId="41ECAF7F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</w:tc>
        <w:tc>
          <w:tcPr>
            <w:tcW w:w="1842" w:type="dxa"/>
          </w:tcPr>
          <w:p w14:paraId="29140E13" w14:textId="30157068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</w:tc>
        <w:tc>
          <w:tcPr>
            <w:tcW w:w="1696" w:type="dxa"/>
          </w:tcPr>
          <w:p w14:paraId="41861462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016CC6A6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182F" w14:paraId="03D82E44" w14:textId="77777777" w:rsidTr="00E3182F">
        <w:trPr>
          <w:trHeight w:val="990"/>
        </w:trPr>
        <w:tc>
          <w:tcPr>
            <w:tcW w:w="437" w:type="dxa"/>
            <w:vMerge w:val="restart"/>
            <w:vAlign w:val="center"/>
          </w:tcPr>
          <w:p w14:paraId="3080DB1E" w14:textId="5A886DD0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758" w:type="dxa"/>
          </w:tcPr>
          <w:p w14:paraId="720BDCE5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5A62DD19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</w:tcPr>
          <w:p w14:paraId="1DC8E1B3" w14:textId="4C261F0C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1843" w:type="dxa"/>
          </w:tcPr>
          <w:p w14:paraId="3E874CCB" w14:textId="6D81F1E3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1842" w:type="dxa"/>
          </w:tcPr>
          <w:p w14:paraId="6799ED7F" w14:textId="2D298C33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  <w:tc>
          <w:tcPr>
            <w:tcW w:w="1696" w:type="dxa"/>
          </w:tcPr>
          <w:p w14:paraId="1739149B" w14:textId="2DF44863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</w:tc>
      </w:tr>
      <w:tr w:rsidR="00E3182F" w14:paraId="04E45981" w14:textId="77777777" w:rsidTr="00E3182F">
        <w:trPr>
          <w:trHeight w:val="1115"/>
        </w:trPr>
        <w:tc>
          <w:tcPr>
            <w:tcW w:w="437" w:type="dxa"/>
            <w:vMerge/>
            <w:vAlign w:val="center"/>
          </w:tcPr>
          <w:p w14:paraId="541E0D10" w14:textId="77777777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1FE80B29" w14:textId="0F89B8DD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</w:tc>
        <w:tc>
          <w:tcPr>
            <w:tcW w:w="1843" w:type="dxa"/>
          </w:tcPr>
          <w:p w14:paraId="2400F066" w14:textId="3185A0EC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</w:tc>
        <w:tc>
          <w:tcPr>
            <w:tcW w:w="1843" w:type="dxa"/>
          </w:tcPr>
          <w:p w14:paraId="53133DFD" w14:textId="6E7B3EC5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</w:tc>
        <w:tc>
          <w:tcPr>
            <w:tcW w:w="1842" w:type="dxa"/>
          </w:tcPr>
          <w:p w14:paraId="243DF0F2" w14:textId="0923FEE2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</w:tc>
        <w:tc>
          <w:tcPr>
            <w:tcW w:w="1696" w:type="dxa"/>
          </w:tcPr>
          <w:p w14:paraId="44F5EC8F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77514C2D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182F" w14:paraId="42F16361" w14:textId="77777777" w:rsidTr="00E3182F">
        <w:trPr>
          <w:trHeight w:val="1117"/>
        </w:trPr>
        <w:tc>
          <w:tcPr>
            <w:tcW w:w="437" w:type="dxa"/>
            <w:vMerge w:val="restart"/>
            <w:vAlign w:val="center"/>
          </w:tcPr>
          <w:p w14:paraId="41019D37" w14:textId="0C68F041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758" w:type="dxa"/>
          </w:tcPr>
          <w:p w14:paraId="09B666E7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75F929BC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</w:tcPr>
          <w:p w14:paraId="72C2FA91" w14:textId="359660D1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1843" w:type="dxa"/>
          </w:tcPr>
          <w:p w14:paraId="3D1394D2" w14:textId="650D14E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1842" w:type="dxa"/>
          </w:tcPr>
          <w:p w14:paraId="334117C7" w14:textId="41E7E019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  <w:tc>
          <w:tcPr>
            <w:tcW w:w="1696" w:type="dxa"/>
          </w:tcPr>
          <w:p w14:paraId="6339FED0" w14:textId="778CF46C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</w:tc>
      </w:tr>
      <w:tr w:rsidR="00103924" w14:paraId="71E736AE" w14:textId="77777777" w:rsidTr="00E3182F">
        <w:trPr>
          <w:gridAfter w:val="1"/>
          <w:wAfter w:w="1696" w:type="dxa"/>
          <w:trHeight w:val="1133"/>
        </w:trPr>
        <w:tc>
          <w:tcPr>
            <w:tcW w:w="437" w:type="dxa"/>
            <w:vMerge/>
            <w:vAlign w:val="center"/>
          </w:tcPr>
          <w:p w14:paraId="353928C8" w14:textId="77777777" w:rsidR="00103924" w:rsidRPr="002A5AC5" w:rsidRDefault="00103924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6CDE582C" w14:textId="7589CF2A" w:rsidR="00103924" w:rsidRDefault="00103924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</w:tc>
        <w:tc>
          <w:tcPr>
            <w:tcW w:w="1843" w:type="dxa"/>
          </w:tcPr>
          <w:p w14:paraId="28E96FD2" w14:textId="42DD68E2" w:rsidR="00103924" w:rsidRDefault="00103924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</w:tc>
        <w:tc>
          <w:tcPr>
            <w:tcW w:w="1843" w:type="dxa"/>
          </w:tcPr>
          <w:p w14:paraId="1E738B0E" w14:textId="430D6BDC" w:rsidR="00103924" w:rsidRDefault="00103924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</w:tc>
        <w:tc>
          <w:tcPr>
            <w:tcW w:w="1842" w:type="dxa"/>
          </w:tcPr>
          <w:p w14:paraId="51AA61AA" w14:textId="74EFB4E1" w:rsidR="00103924" w:rsidRDefault="00103924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</w:tc>
      </w:tr>
      <w:tr w:rsidR="00E3182F" w14:paraId="0C1FA588" w14:textId="77777777" w:rsidTr="00E3182F">
        <w:trPr>
          <w:trHeight w:val="1121"/>
        </w:trPr>
        <w:tc>
          <w:tcPr>
            <w:tcW w:w="437" w:type="dxa"/>
            <w:vMerge w:val="restart"/>
            <w:vAlign w:val="center"/>
          </w:tcPr>
          <w:p w14:paraId="0B87711F" w14:textId="16FA66BA" w:rsidR="00E3182F" w:rsidRPr="002A5AC5" w:rsidRDefault="00E3182F" w:rsidP="00E3182F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1758" w:type="dxa"/>
          </w:tcPr>
          <w:p w14:paraId="4F5E0FEB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660B607E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</w:tcPr>
          <w:p w14:paraId="5D819E62" w14:textId="66957BE4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1843" w:type="dxa"/>
          </w:tcPr>
          <w:p w14:paraId="50A602EC" w14:textId="0FBECBA6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1842" w:type="dxa"/>
          </w:tcPr>
          <w:p w14:paraId="0BCAF21A" w14:textId="25974F69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  <w:tc>
          <w:tcPr>
            <w:tcW w:w="1696" w:type="dxa"/>
          </w:tcPr>
          <w:p w14:paraId="03B6852C" w14:textId="38CE3A26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</w:tc>
      </w:tr>
      <w:tr w:rsidR="00E3182F" w14:paraId="327ADFC2" w14:textId="77777777" w:rsidTr="00E3182F">
        <w:trPr>
          <w:trHeight w:val="1123"/>
        </w:trPr>
        <w:tc>
          <w:tcPr>
            <w:tcW w:w="437" w:type="dxa"/>
            <w:vMerge/>
          </w:tcPr>
          <w:p w14:paraId="1D0ED057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8" w:type="dxa"/>
          </w:tcPr>
          <w:p w14:paraId="5C5B5A58" w14:textId="5A9996D3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</w:tc>
        <w:tc>
          <w:tcPr>
            <w:tcW w:w="1843" w:type="dxa"/>
          </w:tcPr>
          <w:p w14:paraId="37A5B969" w14:textId="513C0062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</w:tc>
        <w:tc>
          <w:tcPr>
            <w:tcW w:w="1843" w:type="dxa"/>
          </w:tcPr>
          <w:p w14:paraId="6BC6CA02" w14:textId="05E78061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</w:tc>
        <w:tc>
          <w:tcPr>
            <w:tcW w:w="1842" w:type="dxa"/>
          </w:tcPr>
          <w:p w14:paraId="444098E6" w14:textId="1D34B560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</w:tc>
        <w:tc>
          <w:tcPr>
            <w:tcW w:w="1696" w:type="dxa"/>
          </w:tcPr>
          <w:p w14:paraId="0A1ED6D4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7D36983A" w14:textId="77777777" w:rsidR="00E3182F" w:rsidRDefault="00E3182F" w:rsidP="00E3182F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12"/>
      <w:tr w:rsidR="00E3182F" w14:paraId="259C316A" w14:textId="77777777" w:rsidTr="008F5FBD">
        <w:trPr>
          <w:trHeight w:val="1408"/>
        </w:trPr>
        <w:tc>
          <w:tcPr>
            <w:tcW w:w="7723" w:type="dxa"/>
            <w:gridSpan w:val="5"/>
          </w:tcPr>
          <w:p w14:paraId="68635F9C" w14:textId="77777777" w:rsidR="00E3182F" w:rsidRDefault="00E3182F" w:rsidP="008F5FB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>愛媛県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立</w:t>
            </w: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入試（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過去１０年間の</w:t>
            </w:r>
            <w:r w:rsidRPr="002D07D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番問題）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解答用紙</w:t>
            </w:r>
          </w:p>
          <w:p w14:paraId="4757D0EB" w14:textId="77777777" w:rsidR="00E3182F" w:rsidRPr="002D07D4" w:rsidRDefault="00E3182F" w:rsidP="008F5FBD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３年（　　）番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氏名（　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  <w:r w:rsidRPr="002A5AC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　）</w:t>
            </w:r>
          </w:p>
        </w:tc>
        <w:tc>
          <w:tcPr>
            <w:tcW w:w="1696" w:type="dxa"/>
          </w:tcPr>
          <w:p w14:paraId="0EF69AC5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AC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得　点</w:t>
            </w:r>
          </w:p>
        </w:tc>
      </w:tr>
      <w:tr w:rsidR="00E3182F" w14:paraId="4D0AF0F8" w14:textId="77777777" w:rsidTr="008F5FBD">
        <w:trPr>
          <w:trHeight w:val="1118"/>
        </w:trPr>
        <w:tc>
          <w:tcPr>
            <w:tcW w:w="437" w:type="dxa"/>
            <w:vMerge w:val="restart"/>
            <w:vAlign w:val="center"/>
          </w:tcPr>
          <w:p w14:paraId="74206BAC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758" w:type="dxa"/>
          </w:tcPr>
          <w:p w14:paraId="1ACFA038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2A424C34" w14:textId="7AA102F7" w:rsidR="00E3182F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843" w:type="dxa"/>
          </w:tcPr>
          <w:p w14:paraId="0DB24B93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  <w:p w14:paraId="4C7221C9" w14:textId="540ED67E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５</w:t>
            </w:r>
          </w:p>
        </w:tc>
        <w:tc>
          <w:tcPr>
            <w:tcW w:w="1843" w:type="dxa"/>
          </w:tcPr>
          <w:p w14:paraId="49256CCD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  <w:p w14:paraId="5186ED04" w14:textId="05BFB9AA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４</w:t>
            </w:r>
          </w:p>
        </w:tc>
        <w:tc>
          <w:tcPr>
            <w:tcW w:w="1842" w:type="dxa"/>
          </w:tcPr>
          <w:p w14:paraId="36BA00C0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403F99DB" w14:textId="3FB7242C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</w:p>
        </w:tc>
        <w:tc>
          <w:tcPr>
            <w:tcW w:w="1696" w:type="dxa"/>
          </w:tcPr>
          <w:p w14:paraId="6E83E8C0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  <w:p w14:paraId="62FE3382" w14:textId="583F2CF0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</w:tr>
      <w:tr w:rsidR="00E3182F" w14:paraId="29B4F4B6" w14:textId="77777777" w:rsidTr="008F5FBD">
        <w:trPr>
          <w:trHeight w:val="1133"/>
        </w:trPr>
        <w:tc>
          <w:tcPr>
            <w:tcW w:w="437" w:type="dxa"/>
            <w:vMerge/>
            <w:vAlign w:val="center"/>
          </w:tcPr>
          <w:p w14:paraId="37CB45C4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7EA87766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  <w:p w14:paraId="0C404AB8" w14:textId="6B2EB2FF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７</w:t>
            </w:r>
          </w:p>
        </w:tc>
        <w:tc>
          <w:tcPr>
            <w:tcW w:w="1843" w:type="dxa"/>
          </w:tcPr>
          <w:p w14:paraId="04473C38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  <w:p w14:paraId="197F3882" w14:textId="515E896D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３</w:t>
            </w:r>
          </w:p>
        </w:tc>
        <w:tc>
          <w:tcPr>
            <w:tcW w:w="1843" w:type="dxa"/>
          </w:tcPr>
          <w:p w14:paraId="2DEDEB6C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  <w:p w14:paraId="40A78787" w14:textId="0C365549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４</w:t>
            </w:r>
          </w:p>
        </w:tc>
        <w:tc>
          <w:tcPr>
            <w:tcW w:w="1842" w:type="dxa"/>
          </w:tcPr>
          <w:p w14:paraId="1325BF28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  <w:p w14:paraId="760717A3" w14:textId="56F2D13E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３</w:t>
            </w:r>
          </w:p>
        </w:tc>
        <w:tc>
          <w:tcPr>
            <w:tcW w:w="1696" w:type="dxa"/>
          </w:tcPr>
          <w:p w14:paraId="0922C101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1552EF59" w14:textId="78651DA2" w:rsidR="00E3182F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９</w:t>
            </w:r>
          </w:p>
        </w:tc>
      </w:tr>
      <w:tr w:rsidR="00E3182F" w14:paraId="73D1A41D" w14:textId="77777777" w:rsidTr="008F5FBD">
        <w:trPr>
          <w:trHeight w:val="1122"/>
        </w:trPr>
        <w:tc>
          <w:tcPr>
            <w:tcW w:w="437" w:type="dxa"/>
            <w:vMerge w:val="restart"/>
            <w:vAlign w:val="center"/>
          </w:tcPr>
          <w:p w14:paraId="1E1CB99E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758" w:type="dxa"/>
          </w:tcPr>
          <w:p w14:paraId="4F09B186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41EC3453" w14:textId="7402E9CB" w:rsidR="00E3182F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4.5</w:t>
            </w:r>
          </w:p>
        </w:tc>
        <w:tc>
          <w:tcPr>
            <w:tcW w:w="1843" w:type="dxa"/>
          </w:tcPr>
          <w:p w14:paraId="7D7D9F29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  <w:p w14:paraId="1DA03B68" w14:textId="453DB2C0" w:rsidR="00AF1A1D" w:rsidRDefault="00000000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ゴシック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5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05953DCC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  <w:p w14:paraId="2713C3CC" w14:textId="1C4F137B" w:rsidR="00AF1A1D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m:oMathPara>
              <m:oMath>
                <m:r>
                  <w:rPr>
                    <w:rFonts w:ascii="Cambria Math" w:eastAsia="ＭＳ ゴシック" w:hAnsi="Cambria Math" w:hint="eastAsia"/>
                    <w:szCs w:val="21"/>
                  </w:rPr>
                  <m:t>－</m:t>
                </m:r>
                <m:f>
                  <m:fPr>
                    <m:ctrlPr>
                      <w:rPr>
                        <w:rFonts w:ascii="Cambria Math" w:eastAsia="ＭＳ ゴシック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11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14:paraId="5CF804FB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3C4B39BC" w14:textId="16E85531" w:rsidR="00AF1A1D" w:rsidRDefault="00000000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ゴシック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96" w:type="dxa"/>
          </w:tcPr>
          <w:p w14:paraId="2E979F57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  <w:p w14:paraId="6CDB523A" w14:textId="77777777" w:rsidR="009D0927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１２</w:t>
            </w:r>
          </w:p>
          <w:p w14:paraId="2CF2A5DC" w14:textId="59C16F65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182F" w14:paraId="7F4C39AE" w14:textId="77777777" w:rsidTr="008F5FBD">
        <w:trPr>
          <w:gridAfter w:val="2"/>
          <w:wAfter w:w="3538" w:type="dxa"/>
          <w:trHeight w:val="1123"/>
        </w:trPr>
        <w:tc>
          <w:tcPr>
            <w:tcW w:w="437" w:type="dxa"/>
            <w:vMerge/>
            <w:vAlign w:val="center"/>
          </w:tcPr>
          <w:p w14:paraId="4C91D968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5756F6DB" w14:textId="77777777" w:rsidR="00AF69C6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  <w:p w14:paraId="124E41C7" w14:textId="7DB8555E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１</w:t>
            </w:r>
          </w:p>
        </w:tc>
        <w:tc>
          <w:tcPr>
            <w:tcW w:w="1843" w:type="dxa"/>
          </w:tcPr>
          <w:p w14:paraId="5F3E1E59" w14:textId="3DF1E474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Cs w:val="21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ＭＳ ゴシック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11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6D1F18DE" w14:textId="78C23D1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Cs w:val="21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ＭＳ ゴシック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21</m:t>
                    </m:r>
                  </m:den>
                </m:f>
              </m:oMath>
            </m:oMathPara>
          </w:p>
        </w:tc>
      </w:tr>
      <w:tr w:rsidR="00E3182F" w14:paraId="6347A85B" w14:textId="77777777" w:rsidTr="008F5FBD">
        <w:trPr>
          <w:trHeight w:val="1125"/>
        </w:trPr>
        <w:tc>
          <w:tcPr>
            <w:tcW w:w="437" w:type="dxa"/>
            <w:vMerge w:val="restart"/>
            <w:vAlign w:val="center"/>
          </w:tcPr>
          <w:p w14:paraId="2A4DD4C7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758" w:type="dxa"/>
          </w:tcPr>
          <w:p w14:paraId="06E8A6D8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26556A10" w14:textId="1639D86D" w:rsidR="00E3182F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x-3y</w:t>
            </w:r>
          </w:p>
        </w:tc>
        <w:tc>
          <w:tcPr>
            <w:tcW w:w="1843" w:type="dxa"/>
          </w:tcPr>
          <w:p w14:paraId="1521F893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  <w:p w14:paraId="35D2A721" w14:textId="4E97B940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x-5y+2</w:t>
            </w:r>
          </w:p>
        </w:tc>
        <w:tc>
          <w:tcPr>
            <w:tcW w:w="1843" w:type="dxa"/>
          </w:tcPr>
          <w:p w14:paraId="04B5C8EC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  <w:p w14:paraId="6D62631E" w14:textId="08FDC22A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a+5</w:t>
            </w:r>
          </w:p>
        </w:tc>
        <w:tc>
          <w:tcPr>
            <w:tcW w:w="1842" w:type="dxa"/>
          </w:tcPr>
          <w:p w14:paraId="69B8E4C4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728176B3" w14:textId="27A47C5D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2a+3b</w:t>
            </w:r>
          </w:p>
        </w:tc>
        <w:tc>
          <w:tcPr>
            <w:tcW w:w="1696" w:type="dxa"/>
          </w:tcPr>
          <w:p w14:paraId="00D4376C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  <w:p w14:paraId="6BB39428" w14:textId="567BA61C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-2b+15</w:t>
            </w:r>
          </w:p>
        </w:tc>
      </w:tr>
      <w:tr w:rsidR="00E3182F" w14:paraId="2D2A90BF" w14:textId="77777777" w:rsidTr="008F5FBD">
        <w:trPr>
          <w:trHeight w:val="1128"/>
        </w:trPr>
        <w:tc>
          <w:tcPr>
            <w:tcW w:w="437" w:type="dxa"/>
            <w:vMerge/>
            <w:vAlign w:val="center"/>
          </w:tcPr>
          <w:p w14:paraId="4F12A591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05D1BDE4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  <w:p w14:paraId="196684D8" w14:textId="42F6AEC0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x-3y-8</w:t>
            </w:r>
          </w:p>
        </w:tc>
        <w:tc>
          <w:tcPr>
            <w:tcW w:w="1843" w:type="dxa"/>
          </w:tcPr>
          <w:p w14:paraId="29E72034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  <w:p w14:paraId="0D030BCB" w14:textId="51DE1D80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8a+5b+3</w:t>
            </w:r>
          </w:p>
        </w:tc>
        <w:tc>
          <w:tcPr>
            <w:tcW w:w="1843" w:type="dxa"/>
          </w:tcPr>
          <w:p w14:paraId="20639E1F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  <w:p w14:paraId="48E81C80" w14:textId="0FCABA79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17x+7y</w:t>
            </w:r>
          </w:p>
        </w:tc>
        <w:tc>
          <w:tcPr>
            <w:tcW w:w="1842" w:type="dxa"/>
          </w:tcPr>
          <w:p w14:paraId="6044A0CE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  <w:p w14:paraId="0B9A255B" w14:textId="55291056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a-7b</w:t>
            </w:r>
          </w:p>
        </w:tc>
        <w:tc>
          <w:tcPr>
            <w:tcW w:w="1696" w:type="dxa"/>
          </w:tcPr>
          <w:p w14:paraId="3397D925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6372260C" w14:textId="49D1502D" w:rsidR="00E3182F" w:rsidRDefault="00000000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ゴシック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7x</m:t>
                    </m:r>
                    <m:r>
                      <w:rPr>
                        <w:rFonts w:ascii="Cambria Math" w:eastAsia="ＭＳ ゴシック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y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Cs w:val="21"/>
                      </w:rPr>
                      <m:t>6</m:t>
                    </m:r>
                  </m:den>
                </m:f>
              </m:oMath>
            </m:oMathPara>
          </w:p>
        </w:tc>
      </w:tr>
      <w:tr w:rsidR="00E3182F" w14:paraId="06B3090C" w14:textId="77777777" w:rsidTr="008F5FBD">
        <w:trPr>
          <w:trHeight w:val="990"/>
        </w:trPr>
        <w:tc>
          <w:tcPr>
            <w:tcW w:w="437" w:type="dxa"/>
            <w:vMerge w:val="restart"/>
            <w:vAlign w:val="center"/>
          </w:tcPr>
          <w:p w14:paraId="54FFC8ED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758" w:type="dxa"/>
          </w:tcPr>
          <w:p w14:paraId="73CC0842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7565B5D9" w14:textId="348AF078" w:rsidR="00E3182F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a-2</w:t>
            </w:r>
          </w:p>
        </w:tc>
        <w:tc>
          <w:tcPr>
            <w:tcW w:w="1843" w:type="dxa"/>
          </w:tcPr>
          <w:p w14:paraId="68EB3665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  <w:p w14:paraId="59FE38FF" w14:textId="367554ED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2y</w:t>
            </w:r>
          </w:p>
        </w:tc>
        <w:tc>
          <w:tcPr>
            <w:tcW w:w="1843" w:type="dxa"/>
          </w:tcPr>
          <w:p w14:paraId="345DA0C3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  <w:p w14:paraId="08DD6F86" w14:textId="75BF561A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9xy</w:t>
            </w:r>
          </w:p>
        </w:tc>
        <w:tc>
          <w:tcPr>
            <w:tcW w:w="1842" w:type="dxa"/>
          </w:tcPr>
          <w:p w14:paraId="4EC38E4C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320C15D6" w14:textId="02264D59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x-y</w:t>
            </w:r>
          </w:p>
        </w:tc>
        <w:tc>
          <w:tcPr>
            <w:tcW w:w="1696" w:type="dxa"/>
          </w:tcPr>
          <w:p w14:paraId="38BAA9B4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  <w:p w14:paraId="14AE8863" w14:textId="44F89ACA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6xy</w:t>
            </w:r>
            <w:r w:rsidRPr="00AF69C6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</w:p>
        </w:tc>
      </w:tr>
      <w:tr w:rsidR="00E3182F" w14:paraId="39E3B6CF" w14:textId="77777777" w:rsidTr="008F5FBD">
        <w:trPr>
          <w:trHeight w:val="1115"/>
        </w:trPr>
        <w:tc>
          <w:tcPr>
            <w:tcW w:w="437" w:type="dxa"/>
            <w:vMerge/>
            <w:vAlign w:val="center"/>
          </w:tcPr>
          <w:p w14:paraId="1D6EC4FD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777EA667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  <w:p w14:paraId="3D87D728" w14:textId="4385E4BF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a</w:t>
            </w:r>
            <w:r w:rsidRPr="00AF69C6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843" w:type="dxa"/>
          </w:tcPr>
          <w:p w14:paraId="17857ECB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  <w:p w14:paraId="1F55EAAE" w14:textId="14DA2BFF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4x</w:t>
            </w:r>
          </w:p>
        </w:tc>
        <w:tc>
          <w:tcPr>
            <w:tcW w:w="1843" w:type="dxa"/>
          </w:tcPr>
          <w:p w14:paraId="101ABD70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  <w:p w14:paraId="3E18E430" w14:textId="17762344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3a-2b</w:t>
            </w:r>
          </w:p>
        </w:tc>
        <w:tc>
          <w:tcPr>
            <w:tcW w:w="1842" w:type="dxa"/>
          </w:tcPr>
          <w:p w14:paraId="04DFA75B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  <w:p w14:paraId="5BF6CA25" w14:textId="20C9123B" w:rsidR="00AF69C6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y</w:t>
            </w:r>
            <w:r w:rsidRPr="00AF69C6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</w:p>
        </w:tc>
        <w:tc>
          <w:tcPr>
            <w:tcW w:w="1696" w:type="dxa"/>
          </w:tcPr>
          <w:p w14:paraId="25B5DCF0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4CE9A174" w14:textId="716EAFCE" w:rsidR="00E3182F" w:rsidRDefault="00AF69C6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x-2y</w:t>
            </w:r>
          </w:p>
        </w:tc>
      </w:tr>
      <w:tr w:rsidR="00E3182F" w14:paraId="6C12DA24" w14:textId="77777777" w:rsidTr="008F5FBD">
        <w:trPr>
          <w:trHeight w:val="1117"/>
        </w:trPr>
        <w:tc>
          <w:tcPr>
            <w:tcW w:w="437" w:type="dxa"/>
            <w:vMerge w:val="restart"/>
            <w:vAlign w:val="center"/>
          </w:tcPr>
          <w:p w14:paraId="6FE8EA9A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758" w:type="dxa"/>
          </w:tcPr>
          <w:p w14:paraId="557D1A1E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3B5FDA9F" w14:textId="28D3FC55" w:rsidR="00E3182F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８＋６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5</m:t>
                  </m:r>
                </m:e>
              </m:rad>
            </m:oMath>
          </w:p>
        </w:tc>
        <w:tc>
          <w:tcPr>
            <w:tcW w:w="1843" w:type="dxa"/>
          </w:tcPr>
          <w:p w14:paraId="62652487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  <w:p w14:paraId="6752EAEA" w14:textId="13D67ED7" w:rsidR="005D3E7C" w:rsidRDefault="00000000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hint="eastAsia"/>
                        <w:szCs w:val="21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3" w:type="dxa"/>
          </w:tcPr>
          <w:p w14:paraId="516969D7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  <w:p w14:paraId="730AF516" w14:textId="003B3643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szCs w:val="21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hint="eastAsia"/>
                        <w:szCs w:val="21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2" w:type="dxa"/>
          </w:tcPr>
          <w:p w14:paraId="05EB3A44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06694448" w14:textId="6B7362C2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＋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3</m:t>
                  </m:r>
                </m:e>
              </m:rad>
            </m:oMath>
          </w:p>
        </w:tc>
        <w:tc>
          <w:tcPr>
            <w:tcW w:w="1696" w:type="dxa"/>
          </w:tcPr>
          <w:p w14:paraId="661244D2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  <w:p w14:paraId="0F6D383B" w14:textId="1D2A6322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</w:tr>
      <w:tr w:rsidR="00AF1A1D" w14:paraId="4800CAC5" w14:textId="77777777" w:rsidTr="008F5FBD">
        <w:trPr>
          <w:gridAfter w:val="1"/>
          <w:wAfter w:w="1696" w:type="dxa"/>
          <w:trHeight w:val="1133"/>
        </w:trPr>
        <w:tc>
          <w:tcPr>
            <w:tcW w:w="437" w:type="dxa"/>
            <w:vMerge/>
            <w:vAlign w:val="center"/>
          </w:tcPr>
          <w:p w14:paraId="2A478573" w14:textId="77777777" w:rsidR="00AF1A1D" w:rsidRPr="002A5AC5" w:rsidRDefault="00AF1A1D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dxa"/>
          </w:tcPr>
          <w:p w14:paraId="6E63C94F" w14:textId="77777777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  <w:p w14:paraId="14D755AF" w14:textId="5C7B9CC1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－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2</m:t>
                  </m:r>
                </m:e>
              </m:rad>
            </m:oMath>
          </w:p>
        </w:tc>
        <w:tc>
          <w:tcPr>
            <w:tcW w:w="1843" w:type="dxa"/>
          </w:tcPr>
          <w:p w14:paraId="70BB64F7" w14:textId="77777777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  <w:p w14:paraId="23FEEA4D" w14:textId="33D9B04B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843" w:type="dxa"/>
          </w:tcPr>
          <w:p w14:paraId="75796E23" w14:textId="77777777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  <w:p w14:paraId="056F49A4" w14:textId="7A706B2B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＋２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2</m:t>
                  </m:r>
                </m:e>
              </m:rad>
            </m:oMath>
          </w:p>
        </w:tc>
        <w:tc>
          <w:tcPr>
            <w:tcW w:w="1842" w:type="dxa"/>
          </w:tcPr>
          <w:p w14:paraId="5969C50A" w14:textId="77777777" w:rsidR="00AF1A1D" w:rsidRDefault="00AF1A1D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  <w:p w14:paraId="1968DEDD" w14:textId="4FD89C55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１</w:t>
            </w:r>
          </w:p>
        </w:tc>
      </w:tr>
      <w:tr w:rsidR="00E3182F" w14:paraId="68FDF602" w14:textId="77777777" w:rsidTr="008F5FBD">
        <w:trPr>
          <w:trHeight w:val="1121"/>
        </w:trPr>
        <w:tc>
          <w:tcPr>
            <w:tcW w:w="437" w:type="dxa"/>
            <w:vMerge w:val="restart"/>
            <w:vAlign w:val="center"/>
          </w:tcPr>
          <w:p w14:paraId="616FB1BE" w14:textId="77777777" w:rsidR="00E3182F" w:rsidRPr="002A5AC5" w:rsidRDefault="00E3182F" w:rsidP="008F5FBD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AC5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1758" w:type="dxa"/>
          </w:tcPr>
          <w:p w14:paraId="1502BF7C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</w:p>
          <w:p w14:paraId="2578BC62" w14:textId="35E02586" w:rsidR="00E3182F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x-13</w:t>
            </w:r>
          </w:p>
        </w:tc>
        <w:tc>
          <w:tcPr>
            <w:tcW w:w="1843" w:type="dxa"/>
          </w:tcPr>
          <w:p w14:paraId="39918754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  <w:p w14:paraId="23DFC841" w14:textId="5B6ACB38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13x+10</w:t>
            </w:r>
          </w:p>
        </w:tc>
        <w:tc>
          <w:tcPr>
            <w:tcW w:w="1843" w:type="dxa"/>
          </w:tcPr>
          <w:p w14:paraId="2C5BC9E3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  <w:p w14:paraId="5B12387C" w14:textId="1A9C3C5C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x</w:t>
            </w:r>
            <w:r w:rsidRPr="005D3E7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+3x-26</w:t>
            </w:r>
          </w:p>
        </w:tc>
        <w:tc>
          <w:tcPr>
            <w:tcW w:w="1842" w:type="dxa"/>
          </w:tcPr>
          <w:p w14:paraId="64302596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650DC2D6" w14:textId="177B6A8A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x</w:t>
            </w:r>
            <w:r w:rsidRPr="005D3E7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-x-7</w:t>
            </w:r>
          </w:p>
        </w:tc>
        <w:tc>
          <w:tcPr>
            <w:tcW w:w="1696" w:type="dxa"/>
          </w:tcPr>
          <w:p w14:paraId="0F7096B9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)</w:t>
            </w:r>
          </w:p>
          <w:p w14:paraId="5BF88B1E" w14:textId="266B2EC3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4x-3</w:t>
            </w:r>
          </w:p>
        </w:tc>
      </w:tr>
      <w:tr w:rsidR="00E3182F" w14:paraId="30B33D69" w14:textId="77777777" w:rsidTr="008F5FBD">
        <w:trPr>
          <w:trHeight w:val="1123"/>
        </w:trPr>
        <w:tc>
          <w:tcPr>
            <w:tcW w:w="437" w:type="dxa"/>
            <w:vMerge/>
          </w:tcPr>
          <w:p w14:paraId="71D38B15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8" w:type="dxa"/>
          </w:tcPr>
          <w:p w14:paraId="159D44B7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6)</w:t>
            </w:r>
          </w:p>
          <w:p w14:paraId="5B8B9518" w14:textId="2A08B223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x-19</w:t>
            </w:r>
          </w:p>
        </w:tc>
        <w:tc>
          <w:tcPr>
            <w:tcW w:w="1843" w:type="dxa"/>
          </w:tcPr>
          <w:p w14:paraId="56E7DCC5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7)</w:t>
            </w:r>
          </w:p>
          <w:p w14:paraId="14E3AC49" w14:textId="40384DC4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x</w:t>
            </w:r>
            <w:r w:rsidRPr="005D3E7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-4x+1</w:t>
            </w:r>
          </w:p>
        </w:tc>
        <w:tc>
          <w:tcPr>
            <w:tcW w:w="1843" w:type="dxa"/>
          </w:tcPr>
          <w:p w14:paraId="2D95456B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8)</w:t>
            </w:r>
          </w:p>
          <w:p w14:paraId="7D553BF1" w14:textId="47555CBE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x</w:t>
            </w:r>
            <w:r w:rsidRPr="005D3E7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+8x-</w:t>
            </w:r>
            <w:r w:rsidR="00596C31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842" w:type="dxa"/>
          </w:tcPr>
          <w:p w14:paraId="19A89F4A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  <w:p w14:paraId="49E97B12" w14:textId="4B26F96E" w:rsidR="005D3E7C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-11x+8</w:t>
            </w:r>
          </w:p>
        </w:tc>
        <w:tc>
          <w:tcPr>
            <w:tcW w:w="1696" w:type="dxa"/>
          </w:tcPr>
          <w:p w14:paraId="1D233862" w14:textId="77777777" w:rsidR="00E3182F" w:rsidRDefault="00E3182F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)</w:t>
            </w:r>
          </w:p>
          <w:p w14:paraId="6B36CF15" w14:textId="045B9154" w:rsidR="00E3182F" w:rsidRDefault="005D3E7C" w:rsidP="008F5FBD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a</w:t>
            </w:r>
            <w:r w:rsidRPr="005D3E7C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+10a+15</w:t>
            </w:r>
          </w:p>
        </w:tc>
      </w:tr>
    </w:tbl>
    <w:p w14:paraId="58EF71D9" w14:textId="77777777" w:rsidR="002A5AC5" w:rsidRPr="00F33AB9" w:rsidRDefault="002A5AC5" w:rsidP="00596C31">
      <w:pPr>
        <w:tabs>
          <w:tab w:val="left" w:pos="927"/>
        </w:tabs>
        <w:rPr>
          <w:rFonts w:ascii="ＭＳ ゴシック" w:eastAsia="ＭＳ ゴシック" w:hAnsi="ＭＳ ゴシック" w:hint="eastAsia"/>
          <w:szCs w:val="21"/>
        </w:rPr>
      </w:pPr>
    </w:p>
    <w:sectPr w:rsidR="002A5AC5" w:rsidRPr="00F33AB9" w:rsidSect="00BA7B87">
      <w:pgSz w:w="11907" w:h="16839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0945" w14:textId="77777777" w:rsidR="00892275" w:rsidRDefault="00892275" w:rsidP="005958D5">
      <w:r>
        <w:separator/>
      </w:r>
    </w:p>
  </w:endnote>
  <w:endnote w:type="continuationSeparator" w:id="0">
    <w:p w14:paraId="730B417B" w14:textId="77777777" w:rsidR="00892275" w:rsidRDefault="00892275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20A5" w14:textId="77777777" w:rsidR="00892275" w:rsidRDefault="00892275" w:rsidP="005958D5">
      <w:r>
        <w:separator/>
      </w:r>
    </w:p>
  </w:footnote>
  <w:footnote w:type="continuationSeparator" w:id="0">
    <w:p w14:paraId="2A3748FF" w14:textId="77777777" w:rsidR="00892275" w:rsidRDefault="00892275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24"/>
    <w:rsid w:val="00011701"/>
    <w:rsid w:val="00013287"/>
    <w:rsid w:val="00040F81"/>
    <w:rsid w:val="00043600"/>
    <w:rsid w:val="000441BB"/>
    <w:rsid w:val="000650F9"/>
    <w:rsid w:val="0006547A"/>
    <w:rsid w:val="00066417"/>
    <w:rsid w:val="00076FCB"/>
    <w:rsid w:val="00081754"/>
    <w:rsid w:val="00084872"/>
    <w:rsid w:val="00085F3C"/>
    <w:rsid w:val="00096EBD"/>
    <w:rsid w:val="000A6A26"/>
    <w:rsid w:val="000D11E8"/>
    <w:rsid w:val="000D727D"/>
    <w:rsid w:val="00103924"/>
    <w:rsid w:val="0010739A"/>
    <w:rsid w:val="0011037D"/>
    <w:rsid w:val="0011378E"/>
    <w:rsid w:val="0011543C"/>
    <w:rsid w:val="00124C25"/>
    <w:rsid w:val="0012651E"/>
    <w:rsid w:val="0012703A"/>
    <w:rsid w:val="00163AC6"/>
    <w:rsid w:val="00165114"/>
    <w:rsid w:val="00165751"/>
    <w:rsid w:val="00167165"/>
    <w:rsid w:val="00174085"/>
    <w:rsid w:val="00175E33"/>
    <w:rsid w:val="00180C08"/>
    <w:rsid w:val="0018223E"/>
    <w:rsid w:val="001934F1"/>
    <w:rsid w:val="001A32C8"/>
    <w:rsid w:val="001A6E7E"/>
    <w:rsid w:val="001A76F4"/>
    <w:rsid w:val="001B461A"/>
    <w:rsid w:val="001C7296"/>
    <w:rsid w:val="001D5BC6"/>
    <w:rsid w:val="001D65EE"/>
    <w:rsid w:val="001D7960"/>
    <w:rsid w:val="001E3E4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6ED5"/>
    <w:rsid w:val="0023734C"/>
    <w:rsid w:val="002379C3"/>
    <w:rsid w:val="00243731"/>
    <w:rsid w:val="0024482B"/>
    <w:rsid w:val="00253A56"/>
    <w:rsid w:val="00254679"/>
    <w:rsid w:val="002547D8"/>
    <w:rsid w:val="00256342"/>
    <w:rsid w:val="00257BC4"/>
    <w:rsid w:val="00257CE2"/>
    <w:rsid w:val="00271991"/>
    <w:rsid w:val="00295F02"/>
    <w:rsid w:val="0029777D"/>
    <w:rsid w:val="002A5AC5"/>
    <w:rsid w:val="002C6085"/>
    <w:rsid w:val="002D07D4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5760"/>
    <w:rsid w:val="003E6097"/>
    <w:rsid w:val="00412869"/>
    <w:rsid w:val="004160BC"/>
    <w:rsid w:val="00425846"/>
    <w:rsid w:val="0043143F"/>
    <w:rsid w:val="00434F05"/>
    <w:rsid w:val="00450A66"/>
    <w:rsid w:val="00466C16"/>
    <w:rsid w:val="00487B1C"/>
    <w:rsid w:val="004B0F92"/>
    <w:rsid w:val="004B732A"/>
    <w:rsid w:val="004C3E71"/>
    <w:rsid w:val="004F7F95"/>
    <w:rsid w:val="00500ABA"/>
    <w:rsid w:val="0051674A"/>
    <w:rsid w:val="00541571"/>
    <w:rsid w:val="00545876"/>
    <w:rsid w:val="00546D6C"/>
    <w:rsid w:val="0055326F"/>
    <w:rsid w:val="00554528"/>
    <w:rsid w:val="0056654D"/>
    <w:rsid w:val="00566B73"/>
    <w:rsid w:val="005715B6"/>
    <w:rsid w:val="0057202B"/>
    <w:rsid w:val="00583F60"/>
    <w:rsid w:val="00592AAB"/>
    <w:rsid w:val="005958D5"/>
    <w:rsid w:val="00596C31"/>
    <w:rsid w:val="005972FD"/>
    <w:rsid w:val="00597729"/>
    <w:rsid w:val="0059782E"/>
    <w:rsid w:val="005A3B75"/>
    <w:rsid w:val="005A3E55"/>
    <w:rsid w:val="005A497C"/>
    <w:rsid w:val="005A51F6"/>
    <w:rsid w:val="005A6A0D"/>
    <w:rsid w:val="005B2CA2"/>
    <w:rsid w:val="005B40AF"/>
    <w:rsid w:val="005B58FF"/>
    <w:rsid w:val="005B75EF"/>
    <w:rsid w:val="005C1DD1"/>
    <w:rsid w:val="005D3E7C"/>
    <w:rsid w:val="005D6FA3"/>
    <w:rsid w:val="005F46A0"/>
    <w:rsid w:val="006021FC"/>
    <w:rsid w:val="00603B0B"/>
    <w:rsid w:val="006214A0"/>
    <w:rsid w:val="00634F39"/>
    <w:rsid w:val="00637BDE"/>
    <w:rsid w:val="006458DF"/>
    <w:rsid w:val="006462D8"/>
    <w:rsid w:val="00651AA7"/>
    <w:rsid w:val="00656557"/>
    <w:rsid w:val="0066136F"/>
    <w:rsid w:val="00662811"/>
    <w:rsid w:val="00662962"/>
    <w:rsid w:val="00685BC7"/>
    <w:rsid w:val="00687FF0"/>
    <w:rsid w:val="006A6F3F"/>
    <w:rsid w:val="006C446C"/>
    <w:rsid w:val="006C5A5E"/>
    <w:rsid w:val="006E0F87"/>
    <w:rsid w:val="006E63FB"/>
    <w:rsid w:val="006F3FD7"/>
    <w:rsid w:val="00704658"/>
    <w:rsid w:val="007109AA"/>
    <w:rsid w:val="00715230"/>
    <w:rsid w:val="007309DF"/>
    <w:rsid w:val="007416ED"/>
    <w:rsid w:val="00745979"/>
    <w:rsid w:val="007463D2"/>
    <w:rsid w:val="007478C6"/>
    <w:rsid w:val="007501AD"/>
    <w:rsid w:val="00761185"/>
    <w:rsid w:val="00772B91"/>
    <w:rsid w:val="007769A1"/>
    <w:rsid w:val="00776DCA"/>
    <w:rsid w:val="007827C7"/>
    <w:rsid w:val="00785986"/>
    <w:rsid w:val="00785B8F"/>
    <w:rsid w:val="007A22E1"/>
    <w:rsid w:val="007A6973"/>
    <w:rsid w:val="007D0F18"/>
    <w:rsid w:val="007D29D5"/>
    <w:rsid w:val="007D2B61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2E0A"/>
    <w:rsid w:val="0088311E"/>
    <w:rsid w:val="00892275"/>
    <w:rsid w:val="008A2575"/>
    <w:rsid w:val="008A34AA"/>
    <w:rsid w:val="008D62E7"/>
    <w:rsid w:val="008D6A24"/>
    <w:rsid w:val="008E61B8"/>
    <w:rsid w:val="008F5C4B"/>
    <w:rsid w:val="009114A5"/>
    <w:rsid w:val="0093343E"/>
    <w:rsid w:val="00934306"/>
    <w:rsid w:val="00942041"/>
    <w:rsid w:val="009479F5"/>
    <w:rsid w:val="0095558A"/>
    <w:rsid w:val="00966C1D"/>
    <w:rsid w:val="00967E26"/>
    <w:rsid w:val="00981440"/>
    <w:rsid w:val="009860D1"/>
    <w:rsid w:val="009B2B42"/>
    <w:rsid w:val="009C2150"/>
    <w:rsid w:val="009C4CDA"/>
    <w:rsid w:val="009D0927"/>
    <w:rsid w:val="009E04B5"/>
    <w:rsid w:val="009E5C37"/>
    <w:rsid w:val="00A01FDF"/>
    <w:rsid w:val="00A02928"/>
    <w:rsid w:val="00A04BF2"/>
    <w:rsid w:val="00A12E8D"/>
    <w:rsid w:val="00A246BE"/>
    <w:rsid w:val="00A26691"/>
    <w:rsid w:val="00A26940"/>
    <w:rsid w:val="00A26DE4"/>
    <w:rsid w:val="00A3146A"/>
    <w:rsid w:val="00A3627E"/>
    <w:rsid w:val="00A50CB6"/>
    <w:rsid w:val="00A51BCB"/>
    <w:rsid w:val="00A54222"/>
    <w:rsid w:val="00A56596"/>
    <w:rsid w:val="00A74228"/>
    <w:rsid w:val="00A86C0A"/>
    <w:rsid w:val="00A87B0D"/>
    <w:rsid w:val="00A91BF4"/>
    <w:rsid w:val="00AA49FE"/>
    <w:rsid w:val="00AB58FB"/>
    <w:rsid w:val="00AC14B1"/>
    <w:rsid w:val="00AC22ED"/>
    <w:rsid w:val="00AD2AE4"/>
    <w:rsid w:val="00AF1A1D"/>
    <w:rsid w:val="00AF69C6"/>
    <w:rsid w:val="00B1668E"/>
    <w:rsid w:val="00B30EC0"/>
    <w:rsid w:val="00B34E78"/>
    <w:rsid w:val="00B41820"/>
    <w:rsid w:val="00B818F6"/>
    <w:rsid w:val="00B9091A"/>
    <w:rsid w:val="00BA2039"/>
    <w:rsid w:val="00BA4FFF"/>
    <w:rsid w:val="00BA7B87"/>
    <w:rsid w:val="00BD0AD4"/>
    <w:rsid w:val="00BD3E09"/>
    <w:rsid w:val="00BE627A"/>
    <w:rsid w:val="00BF5774"/>
    <w:rsid w:val="00C005B8"/>
    <w:rsid w:val="00C02ED2"/>
    <w:rsid w:val="00C12152"/>
    <w:rsid w:val="00C21DC9"/>
    <w:rsid w:val="00C25F92"/>
    <w:rsid w:val="00C30CB4"/>
    <w:rsid w:val="00C4201E"/>
    <w:rsid w:val="00C429D6"/>
    <w:rsid w:val="00C43173"/>
    <w:rsid w:val="00C437DD"/>
    <w:rsid w:val="00C44461"/>
    <w:rsid w:val="00C44CE3"/>
    <w:rsid w:val="00C47398"/>
    <w:rsid w:val="00C518B7"/>
    <w:rsid w:val="00C51B1B"/>
    <w:rsid w:val="00C53712"/>
    <w:rsid w:val="00C60795"/>
    <w:rsid w:val="00C646F9"/>
    <w:rsid w:val="00C854B7"/>
    <w:rsid w:val="00CA4815"/>
    <w:rsid w:val="00CB7020"/>
    <w:rsid w:val="00CD3003"/>
    <w:rsid w:val="00CD5420"/>
    <w:rsid w:val="00CE3FF6"/>
    <w:rsid w:val="00CE6D99"/>
    <w:rsid w:val="00CF6F56"/>
    <w:rsid w:val="00D339CB"/>
    <w:rsid w:val="00D35238"/>
    <w:rsid w:val="00D44F63"/>
    <w:rsid w:val="00D471AA"/>
    <w:rsid w:val="00D57D97"/>
    <w:rsid w:val="00D603D6"/>
    <w:rsid w:val="00D64B24"/>
    <w:rsid w:val="00D7544C"/>
    <w:rsid w:val="00D80CF7"/>
    <w:rsid w:val="00D9426C"/>
    <w:rsid w:val="00DA075F"/>
    <w:rsid w:val="00DA72CC"/>
    <w:rsid w:val="00DB039F"/>
    <w:rsid w:val="00DD18FD"/>
    <w:rsid w:val="00DD533A"/>
    <w:rsid w:val="00E120D6"/>
    <w:rsid w:val="00E12751"/>
    <w:rsid w:val="00E14950"/>
    <w:rsid w:val="00E14A53"/>
    <w:rsid w:val="00E165C8"/>
    <w:rsid w:val="00E3182F"/>
    <w:rsid w:val="00E32F75"/>
    <w:rsid w:val="00E37911"/>
    <w:rsid w:val="00E40D9E"/>
    <w:rsid w:val="00E616A8"/>
    <w:rsid w:val="00E73CE9"/>
    <w:rsid w:val="00E83FAA"/>
    <w:rsid w:val="00E84BAC"/>
    <w:rsid w:val="00E86A3F"/>
    <w:rsid w:val="00E86EA1"/>
    <w:rsid w:val="00E911C1"/>
    <w:rsid w:val="00EA25B4"/>
    <w:rsid w:val="00EA5D14"/>
    <w:rsid w:val="00EA7719"/>
    <w:rsid w:val="00EA7A02"/>
    <w:rsid w:val="00EB1C8A"/>
    <w:rsid w:val="00EB29F3"/>
    <w:rsid w:val="00EC03D0"/>
    <w:rsid w:val="00EC62A1"/>
    <w:rsid w:val="00ED463C"/>
    <w:rsid w:val="00EE609A"/>
    <w:rsid w:val="00EF6951"/>
    <w:rsid w:val="00EF6D9B"/>
    <w:rsid w:val="00F01E7A"/>
    <w:rsid w:val="00F03227"/>
    <w:rsid w:val="00F307E9"/>
    <w:rsid w:val="00F3274A"/>
    <w:rsid w:val="00F33AB9"/>
    <w:rsid w:val="00F34605"/>
    <w:rsid w:val="00F37CE8"/>
    <w:rsid w:val="00F406BF"/>
    <w:rsid w:val="00F445A1"/>
    <w:rsid w:val="00F46BE6"/>
    <w:rsid w:val="00F5172D"/>
    <w:rsid w:val="00F6270F"/>
    <w:rsid w:val="00F64EA8"/>
    <w:rsid w:val="00F666A6"/>
    <w:rsid w:val="00F67D09"/>
    <w:rsid w:val="00F74D24"/>
    <w:rsid w:val="00F82152"/>
    <w:rsid w:val="00F82707"/>
    <w:rsid w:val="00F90207"/>
    <w:rsid w:val="00F95C0A"/>
    <w:rsid w:val="00F96AFE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27844F5B"/>
  <w15:docId w15:val="{FF4F7ADE-3B2C-4CC2-B68F-5273BD0C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semiHidden/>
    <w:rsid w:val="00174085"/>
    <w:pPr>
      <w:jc w:val="center"/>
    </w:pPr>
  </w:style>
  <w:style w:type="character" w:customStyle="1" w:styleId="ab">
    <w:name w:val="記 (文字)"/>
    <w:basedOn w:val="a0"/>
    <w:link w:val="aa"/>
    <w:semiHidden/>
    <w:rsid w:val="00174085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174085"/>
    <w:pPr>
      <w:ind w:leftChars="200" w:left="696" w:hangingChars="100" w:hanging="232"/>
    </w:pPr>
    <w:rPr>
      <w:szCs w:val="20"/>
    </w:rPr>
  </w:style>
  <w:style w:type="character" w:customStyle="1" w:styleId="30">
    <w:name w:val="本文インデント 3 (文字)"/>
    <w:basedOn w:val="a0"/>
    <w:link w:val="3"/>
    <w:semiHidden/>
    <w:rsid w:val="00174085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583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7D2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B3E7-0DF6-45E6-89F3-1E2B76B5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和明</cp:lastModifiedBy>
  <cp:revision>7</cp:revision>
  <cp:lastPrinted>2023-01-17T03:05:00Z</cp:lastPrinted>
  <dcterms:created xsi:type="dcterms:W3CDTF">2023-01-17T01:16:00Z</dcterms:created>
  <dcterms:modified xsi:type="dcterms:W3CDTF">2023-01-31T12:37:00Z</dcterms:modified>
</cp:coreProperties>
</file>